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6B" w:rsidRPr="006A149F" w:rsidRDefault="0025646B">
      <w:pPr>
        <w:rPr>
          <w:rFonts w:cs="Aharoni"/>
          <w:b/>
          <w:sz w:val="12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3543"/>
      </w:tblGrid>
      <w:tr w:rsidR="002A78AA" w:rsidRPr="002A78AA" w:rsidTr="0082292E">
        <w:tc>
          <w:tcPr>
            <w:tcW w:w="6091" w:type="dxa"/>
            <w:vMerge w:val="restart"/>
            <w:vAlign w:val="center"/>
          </w:tcPr>
          <w:p w:rsidR="002A78AA" w:rsidRPr="002A78AA" w:rsidRDefault="002A78AA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s</w:t>
            </w:r>
            <w:r w:rsidR="00610C39">
              <w:rPr>
                <w:rFonts w:cs="Aharoni"/>
                <w:sz w:val="72"/>
              </w:rPr>
              <w:t>iarczan</w:t>
            </w:r>
            <w:bookmarkStart w:id="0" w:name="_GoBack"/>
            <w:bookmarkEnd w:id="0"/>
            <w:r w:rsidRPr="002A78AA">
              <w:rPr>
                <w:rFonts w:cs="Aharoni"/>
                <w:sz w:val="72"/>
              </w:rPr>
              <w:t>(VI) sodu</w:t>
            </w:r>
          </w:p>
        </w:tc>
        <w:tc>
          <w:tcPr>
            <w:tcW w:w="3543" w:type="dxa"/>
          </w:tcPr>
          <w:p w:rsidR="002A78AA" w:rsidRPr="002A78AA" w:rsidRDefault="002A78AA">
            <w:pPr>
              <w:rPr>
                <w:rFonts w:cs="Aharoni"/>
                <w:sz w:val="72"/>
                <w:vertAlign w:val="subscript"/>
              </w:rPr>
            </w:pPr>
            <w:r w:rsidRPr="002A78AA">
              <w:rPr>
                <w:rFonts w:cs="Aharoni"/>
                <w:sz w:val="72"/>
              </w:rPr>
              <w:t>NaSO</w:t>
            </w:r>
            <w:r w:rsidRPr="002A78AA">
              <w:rPr>
                <w:rFonts w:cs="Aharoni"/>
                <w:sz w:val="72"/>
                <w:vertAlign w:val="subscript"/>
              </w:rPr>
              <w:t>6</w:t>
            </w:r>
          </w:p>
        </w:tc>
      </w:tr>
      <w:tr w:rsidR="002A78AA" w:rsidRPr="002A78AA" w:rsidTr="0082292E">
        <w:tc>
          <w:tcPr>
            <w:tcW w:w="6091" w:type="dxa"/>
            <w:vMerge/>
          </w:tcPr>
          <w:p w:rsidR="002A78AA" w:rsidRPr="002A78AA" w:rsidRDefault="002A78AA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2A78AA" w:rsidRPr="002A78AA" w:rsidRDefault="002A78AA" w:rsidP="002A78AA">
            <w:pPr>
              <w:rPr>
                <w:rFonts w:cs="Aharoni"/>
                <w:sz w:val="72"/>
              </w:rPr>
            </w:pPr>
            <w:r w:rsidRPr="002A78AA">
              <w:rPr>
                <w:rFonts w:cs="Aharoni"/>
                <w:sz w:val="72"/>
              </w:rPr>
              <w:t>Na</w:t>
            </w:r>
            <w:r w:rsidRPr="002A78AA">
              <w:rPr>
                <w:rFonts w:cs="Aharoni"/>
                <w:sz w:val="72"/>
                <w:vertAlign w:val="subscript"/>
              </w:rPr>
              <w:t>2</w:t>
            </w:r>
            <w:r w:rsidRPr="002A78AA">
              <w:rPr>
                <w:rFonts w:cs="Aharoni"/>
                <w:sz w:val="72"/>
              </w:rPr>
              <w:t>SO</w:t>
            </w:r>
            <w:r w:rsidRPr="002A78AA">
              <w:rPr>
                <w:rFonts w:cs="Aharoni"/>
                <w:sz w:val="72"/>
                <w:vertAlign w:val="subscript"/>
              </w:rPr>
              <w:t>4</w:t>
            </w:r>
          </w:p>
        </w:tc>
      </w:tr>
      <w:tr w:rsidR="002A78AA" w:rsidRPr="002A78AA" w:rsidTr="0082292E">
        <w:tc>
          <w:tcPr>
            <w:tcW w:w="6091" w:type="dxa"/>
            <w:vMerge/>
          </w:tcPr>
          <w:p w:rsidR="002A78AA" w:rsidRPr="002A78AA" w:rsidRDefault="002A78AA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2A78AA" w:rsidRPr="002A78AA" w:rsidRDefault="002A78AA">
            <w:pPr>
              <w:rPr>
                <w:rFonts w:cs="Aharoni"/>
                <w:sz w:val="72"/>
              </w:rPr>
            </w:pPr>
            <w:r w:rsidRPr="002A78AA">
              <w:rPr>
                <w:rFonts w:cs="Aharoni"/>
                <w:sz w:val="72"/>
              </w:rPr>
              <w:t>NaSO</w:t>
            </w:r>
            <w:r w:rsidRPr="002A78AA">
              <w:rPr>
                <w:rFonts w:cs="Aharoni"/>
                <w:sz w:val="72"/>
                <w:vertAlign w:val="subscript"/>
              </w:rPr>
              <w:t>4</w:t>
            </w:r>
          </w:p>
        </w:tc>
      </w:tr>
      <w:tr w:rsidR="002A78AA" w:rsidRPr="002A78AA" w:rsidTr="0082292E">
        <w:tc>
          <w:tcPr>
            <w:tcW w:w="6091" w:type="dxa"/>
            <w:vMerge/>
          </w:tcPr>
          <w:p w:rsidR="002A78AA" w:rsidRPr="002A78AA" w:rsidRDefault="002A78AA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2A78AA" w:rsidRPr="002A78AA" w:rsidRDefault="002A78AA">
            <w:pPr>
              <w:rPr>
                <w:rFonts w:cs="Aharoni"/>
                <w:sz w:val="72"/>
              </w:rPr>
            </w:pPr>
            <w:r w:rsidRPr="002A78AA">
              <w:rPr>
                <w:rFonts w:cs="Aharoni"/>
                <w:sz w:val="72"/>
              </w:rPr>
              <w:t>Na</w:t>
            </w:r>
            <w:r w:rsidRPr="002A78AA">
              <w:rPr>
                <w:rFonts w:cs="Aharoni"/>
                <w:sz w:val="72"/>
                <w:vertAlign w:val="subscript"/>
              </w:rPr>
              <w:t>2</w:t>
            </w:r>
            <w:r w:rsidRPr="002A78AA">
              <w:rPr>
                <w:rFonts w:cs="Aharoni"/>
                <w:sz w:val="72"/>
              </w:rPr>
              <w:t>SO</w:t>
            </w:r>
            <w:r w:rsidRPr="002A78AA">
              <w:rPr>
                <w:rFonts w:cs="Aharoni"/>
                <w:sz w:val="72"/>
                <w:vertAlign w:val="subscript"/>
              </w:rPr>
              <w:t>3</w:t>
            </w:r>
          </w:p>
        </w:tc>
      </w:tr>
    </w:tbl>
    <w:p w:rsidR="002A78AA" w:rsidRPr="006A149F" w:rsidRDefault="002A78AA">
      <w:pPr>
        <w:rPr>
          <w:rFonts w:cs="Aharoni"/>
          <w:b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3543"/>
      </w:tblGrid>
      <w:tr w:rsidR="002A78AA" w:rsidRPr="002A78AA" w:rsidTr="00257EC9">
        <w:tc>
          <w:tcPr>
            <w:tcW w:w="6091" w:type="dxa"/>
            <w:vMerge w:val="restart"/>
            <w:vAlign w:val="center"/>
          </w:tcPr>
          <w:p w:rsidR="002A78AA" w:rsidRPr="002A78AA" w:rsidRDefault="002A78AA" w:rsidP="002A78AA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azotan</w:t>
            </w:r>
            <w:r w:rsidRPr="002A78AA">
              <w:rPr>
                <w:rFonts w:cs="Aharoni"/>
                <w:sz w:val="72"/>
              </w:rPr>
              <w:t xml:space="preserve">(V) </w:t>
            </w:r>
            <w:r>
              <w:rPr>
                <w:rFonts w:cs="Aharoni"/>
                <w:sz w:val="72"/>
              </w:rPr>
              <w:t>wapnia</w:t>
            </w:r>
          </w:p>
        </w:tc>
        <w:tc>
          <w:tcPr>
            <w:tcW w:w="3543" w:type="dxa"/>
          </w:tcPr>
          <w:p w:rsidR="002A78AA" w:rsidRPr="002A78AA" w:rsidRDefault="002A78AA" w:rsidP="00DB759C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>CaN</w:t>
            </w:r>
            <w:r w:rsidRPr="002A78AA">
              <w:rPr>
                <w:rFonts w:cs="Aharoni"/>
                <w:sz w:val="72"/>
              </w:rPr>
              <w:t>O</w:t>
            </w:r>
            <w:r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2A78AA" w:rsidRPr="002A78AA" w:rsidTr="00257EC9">
        <w:tc>
          <w:tcPr>
            <w:tcW w:w="6091" w:type="dxa"/>
            <w:vMerge/>
          </w:tcPr>
          <w:p w:rsidR="002A78AA" w:rsidRPr="002A78AA" w:rsidRDefault="002A78AA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2A78AA" w:rsidRPr="002A78AA" w:rsidRDefault="002A78AA" w:rsidP="00DB759C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C</w:t>
            </w:r>
            <w:r w:rsidRPr="002A78AA">
              <w:rPr>
                <w:rFonts w:cs="Aharoni"/>
                <w:sz w:val="72"/>
              </w:rPr>
              <w:t>a</w:t>
            </w:r>
            <w:r w:rsidRPr="002A78AA">
              <w:rPr>
                <w:rFonts w:cs="Aharoni"/>
                <w:sz w:val="72"/>
                <w:vertAlign w:val="subscript"/>
              </w:rPr>
              <w:t>2</w:t>
            </w:r>
            <w:r>
              <w:rPr>
                <w:rFonts w:cs="Aharoni"/>
                <w:sz w:val="72"/>
              </w:rPr>
              <w:t>N</w:t>
            </w:r>
            <w:r w:rsidRPr="002A78AA">
              <w:rPr>
                <w:rFonts w:cs="Aharoni"/>
                <w:sz w:val="72"/>
              </w:rPr>
              <w:t>O</w:t>
            </w:r>
            <w:r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2A78AA" w:rsidRPr="002A78AA" w:rsidTr="00257EC9">
        <w:tc>
          <w:tcPr>
            <w:tcW w:w="6091" w:type="dxa"/>
            <w:vMerge/>
          </w:tcPr>
          <w:p w:rsidR="002A78AA" w:rsidRPr="002A78AA" w:rsidRDefault="002A78AA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2A78AA" w:rsidRPr="002A78AA" w:rsidRDefault="002A78AA" w:rsidP="002A78AA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C</w:t>
            </w:r>
            <w:r w:rsidRPr="002A78AA">
              <w:rPr>
                <w:rFonts w:cs="Aharoni"/>
                <w:sz w:val="72"/>
              </w:rPr>
              <w:t>a</w:t>
            </w:r>
            <w:r>
              <w:rPr>
                <w:rFonts w:cs="Aharoni"/>
                <w:sz w:val="72"/>
              </w:rPr>
              <w:t>(N</w:t>
            </w:r>
            <w:r w:rsidRPr="002A78AA">
              <w:rPr>
                <w:rFonts w:cs="Aharoni"/>
                <w:sz w:val="72"/>
              </w:rPr>
              <w:t>O</w:t>
            </w:r>
            <w:r>
              <w:rPr>
                <w:rFonts w:cs="Aharoni"/>
                <w:sz w:val="72"/>
                <w:vertAlign w:val="subscript"/>
              </w:rPr>
              <w:t>3</w:t>
            </w:r>
            <w:r>
              <w:rPr>
                <w:rFonts w:cs="Aharoni"/>
                <w:sz w:val="72"/>
              </w:rPr>
              <w:t>)</w:t>
            </w:r>
            <w:r>
              <w:rPr>
                <w:rFonts w:cs="Aharoni"/>
                <w:sz w:val="72"/>
                <w:vertAlign w:val="subscript"/>
              </w:rPr>
              <w:t>2</w:t>
            </w:r>
          </w:p>
        </w:tc>
      </w:tr>
      <w:tr w:rsidR="002A78AA" w:rsidRPr="002A78AA" w:rsidTr="00257EC9">
        <w:tc>
          <w:tcPr>
            <w:tcW w:w="6091" w:type="dxa"/>
            <w:vMerge/>
          </w:tcPr>
          <w:p w:rsidR="002A78AA" w:rsidRPr="002A78AA" w:rsidRDefault="002A78AA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2A78AA" w:rsidRPr="002A78AA" w:rsidRDefault="002A78AA" w:rsidP="00DB759C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C</w:t>
            </w:r>
            <w:r w:rsidRPr="002A78AA">
              <w:rPr>
                <w:rFonts w:cs="Aharoni"/>
                <w:sz w:val="72"/>
              </w:rPr>
              <w:t>a</w:t>
            </w:r>
            <w:r w:rsidRPr="002A78AA">
              <w:rPr>
                <w:rFonts w:cs="Aharoni"/>
                <w:sz w:val="72"/>
                <w:vertAlign w:val="subscript"/>
              </w:rPr>
              <w:t>2</w:t>
            </w:r>
            <w:r>
              <w:rPr>
                <w:rFonts w:cs="Aharoni"/>
                <w:sz w:val="72"/>
              </w:rPr>
              <w:t>N</w:t>
            </w:r>
            <w:r w:rsidRPr="002A78AA">
              <w:rPr>
                <w:rFonts w:cs="Aharoni"/>
                <w:sz w:val="72"/>
              </w:rPr>
              <w:t>O</w:t>
            </w:r>
            <w:r>
              <w:rPr>
                <w:rFonts w:cs="Aharoni"/>
                <w:sz w:val="72"/>
                <w:vertAlign w:val="subscript"/>
              </w:rPr>
              <w:t>5</w:t>
            </w:r>
          </w:p>
        </w:tc>
      </w:tr>
    </w:tbl>
    <w:p w:rsidR="002A78AA" w:rsidRPr="00FF5559" w:rsidRDefault="002A78AA" w:rsidP="002A78AA">
      <w:pPr>
        <w:rPr>
          <w:rFonts w:cs="Aharoni"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3543"/>
      </w:tblGrid>
      <w:tr w:rsidR="00257EC9" w:rsidRPr="002A78AA" w:rsidTr="00257EC9">
        <w:tc>
          <w:tcPr>
            <w:tcW w:w="6091" w:type="dxa"/>
            <w:vMerge w:val="restart"/>
            <w:vAlign w:val="center"/>
          </w:tcPr>
          <w:p w:rsidR="00257EC9" w:rsidRPr="002A78AA" w:rsidRDefault="00257EC9" w:rsidP="00257EC9">
            <w:pPr>
              <w:ind w:left="29" w:hanging="29"/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azotan</w:t>
            </w:r>
            <w:r w:rsidRPr="002A78AA">
              <w:rPr>
                <w:rFonts w:cs="Aharoni"/>
                <w:sz w:val="72"/>
              </w:rPr>
              <w:t>(</w:t>
            </w:r>
            <w:r>
              <w:rPr>
                <w:rFonts w:cs="Aharoni"/>
                <w:sz w:val="72"/>
              </w:rPr>
              <w:t>III</w:t>
            </w:r>
            <w:r w:rsidRPr="002A78AA">
              <w:rPr>
                <w:rFonts w:cs="Aharoni"/>
                <w:sz w:val="72"/>
              </w:rPr>
              <w:t xml:space="preserve">) </w:t>
            </w:r>
            <w:r w:rsidR="00DB71F2">
              <w:rPr>
                <w:rFonts w:cs="Aharoni"/>
                <w:sz w:val="72"/>
              </w:rPr>
              <w:t>potasu</w:t>
            </w:r>
          </w:p>
        </w:tc>
        <w:tc>
          <w:tcPr>
            <w:tcW w:w="3543" w:type="dxa"/>
          </w:tcPr>
          <w:p w:rsidR="00257EC9" w:rsidRPr="002A78AA" w:rsidRDefault="00DB71F2" w:rsidP="00DB759C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>K</w:t>
            </w:r>
            <w:r w:rsidR="00257EC9">
              <w:rPr>
                <w:rFonts w:cs="Aharoni"/>
                <w:sz w:val="72"/>
              </w:rPr>
              <w:t>N</w:t>
            </w:r>
            <w:r w:rsidR="00257EC9" w:rsidRPr="002A78AA">
              <w:rPr>
                <w:rFonts w:cs="Aharoni"/>
                <w:sz w:val="72"/>
              </w:rPr>
              <w:t>O</w:t>
            </w:r>
            <w:r w:rsidR="00257EC9"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257EC9" w:rsidRPr="002A78AA" w:rsidTr="00257EC9">
        <w:tc>
          <w:tcPr>
            <w:tcW w:w="6091" w:type="dxa"/>
            <w:vMerge/>
          </w:tcPr>
          <w:p w:rsidR="00257EC9" w:rsidRPr="002A78AA" w:rsidRDefault="00257EC9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257EC9" w:rsidRPr="002A78AA" w:rsidRDefault="005866B0" w:rsidP="005866B0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K</w:t>
            </w:r>
            <w:r>
              <w:rPr>
                <w:rFonts w:cs="Aharoni"/>
                <w:sz w:val="72"/>
                <w:vertAlign w:val="subscript"/>
              </w:rPr>
              <w:t>2</w:t>
            </w:r>
            <w:r w:rsidR="00257EC9">
              <w:rPr>
                <w:rFonts w:cs="Aharoni"/>
                <w:sz w:val="72"/>
              </w:rPr>
              <w:t>N</w:t>
            </w:r>
            <w:r w:rsidR="00257EC9" w:rsidRPr="002A78AA">
              <w:rPr>
                <w:rFonts w:cs="Aharoni"/>
                <w:sz w:val="72"/>
              </w:rPr>
              <w:t>O</w:t>
            </w:r>
            <w:r w:rsidR="00257EC9"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257EC9" w:rsidRPr="002A78AA" w:rsidTr="00257EC9">
        <w:tc>
          <w:tcPr>
            <w:tcW w:w="6091" w:type="dxa"/>
            <w:vMerge/>
          </w:tcPr>
          <w:p w:rsidR="00257EC9" w:rsidRPr="002A78AA" w:rsidRDefault="00257EC9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257EC9" w:rsidRPr="002A78AA" w:rsidRDefault="00570B06" w:rsidP="00570B06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K</w:t>
            </w:r>
            <w:r>
              <w:rPr>
                <w:rFonts w:cs="Aharoni"/>
                <w:sz w:val="72"/>
                <w:vertAlign w:val="subscript"/>
              </w:rPr>
              <w:t>3</w:t>
            </w:r>
            <w:r>
              <w:rPr>
                <w:rFonts w:cs="Aharoni"/>
                <w:sz w:val="72"/>
              </w:rPr>
              <w:t>N</w:t>
            </w:r>
            <w:r w:rsidRPr="002A78AA">
              <w:rPr>
                <w:rFonts w:cs="Aharoni"/>
                <w:sz w:val="72"/>
              </w:rPr>
              <w:t>O</w:t>
            </w:r>
          </w:p>
        </w:tc>
      </w:tr>
      <w:tr w:rsidR="00257EC9" w:rsidRPr="002A78AA" w:rsidTr="00257EC9">
        <w:tc>
          <w:tcPr>
            <w:tcW w:w="6091" w:type="dxa"/>
            <w:vMerge/>
          </w:tcPr>
          <w:p w:rsidR="00257EC9" w:rsidRPr="002A78AA" w:rsidRDefault="00257EC9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257EC9" w:rsidRPr="002A78AA" w:rsidRDefault="005866B0" w:rsidP="00DB759C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KN</w:t>
            </w:r>
            <w:r w:rsidRPr="002A78AA">
              <w:rPr>
                <w:rFonts w:cs="Aharoni"/>
                <w:sz w:val="72"/>
              </w:rPr>
              <w:t>O</w:t>
            </w:r>
            <w:r>
              <w:rPr>
                <w:rFonts w:cs="Aharoni"/>
                <w:sz w:val="72"/>
                <w:vertAlign w:val="subscript"/>
              </w:rPr>
              <w:t>2</w:t>
            </w:r>
          </w:p>
        </w:tc>
      </w:tr>
    </w:tbl>
    <w:p w:rsidR="00257EC9" w:rsidRPr="00FF5559" w:rsidRDefault="00257EC9" w:rsidP="00257EC9">
      <w:pPr>
        <w:rPr>
          <w:rFonts w:cs="Aharoni"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3543"/>
      </w:tblGrid>
      <w:tr w:rsidR="00AD13DF" w:rsidRPr="002A78AA" w:rsidTr="00DB759C">
        <w:tc>
          <w:tcPr>
            <w:tcW w:w="6091" w:type="dxa"/>
            <w:vMerge w:val="restart"/>
            <w:vAlign w:val="center"/>
          </w:tcPr>
          <w:p w:rsidR="00AD13DF" w:rsidRPr="002A78AA" w:rsidRDefault="00610C39" w:rsidP="00842094">
            <w:pPr>
              <w:ind w:left="29" w:hanging="29"/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chlorek żelaza</w:t>
            </w:r>
            <w:r w:rsidR="00842094">
              <w:rPr>
                <w:rFonts w:cs="Aharoni"/>
                <w:sz w:val="72"/>
              </w:rPr>
              <w:t>(III)</w:t>
            </w:r>
          </w:p>
        </w:tc>
        <w:tc>
          <w:tcPr>
            <w:tcW w:w="3543" w:type="dxa"/>
          </w:tcPr>
          <w:p w:rsidR="00AD13DF" w:rsidRPr="002A78AA" w:rsidRDefault="00842094" w:rsidP="00842094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>FeCl</w:t>
            </w:r>
            <w:r w:rsidR="00AD13DF" w:rsidRPr="002A78AA">
              <w:rPr>
                <w:rFonts w:cs="Aharoni"/>
                <w:sz w:val="72"/>
              </w:rPr>
              <w:t>O</w:t>
            </w:r>
            <w:r w:rsidR="00AD13DF"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AD13DF" w:rsidRPr="002A78AA" w:rsidTr="00DB759C">
        <w:tc>
          <w:tcPr>
            <w:tcW w:w="6091" w:type="dxa"/>
            <w:vMerge/>
          </w:tcPr>
          <w:p w:rsidR="00AD13DF" w:rsidRPr="002A78AA" w:rsidRDefault="00AD13DF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AD13DF" w:rsidRPr="00842094" w:rsidRDefault="00842094" w:rsidP="00DB759C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Fe</w:t>
            </w:r>
            <w:r w:rsidR="00AD13DF">
              <w:rPr>
                <w:rFonts w:cs="Aharoni"/>
                <w:sz w:val="72"/>
                <w:vertAlign w:val="subscript"/>
              </w:rPr>
              <w:t>3</w:t>
            </w:r>
            <w:r>
              <w:rPr>
                <w:rFonts w:cs="Aharoni"/>
                <w:sz w:val="72"/>
              </w:rPr>
              <w:t>Cl</w:t>
            </w:r>
          </w:p>
        </w:tc>
      </w:tr>
      <w:tr w:rsidR="00AD13DF" w:rsidRPr="002A78AA" w:rsidTr="00DB759C">
        <w:tc>
          <w:tcPr>
            <w:tcW w:w="6091" w:type="dxa"/>
            <w:vMerge/>
          </w:tcPr>
          <w:p w:rsidR="00AD13DF" w:rsidRPr="002A78AA" w:rsidRDefault="00AD13DF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AD13DF" w:rsidRPr="00842094" w:rsidRDefault="00842094" w:rsidP="00DB759C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>FeCl</w:t>
            </w:r>
            <w:r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AD13DF" w:rsidRPr="002A78AA" w:rsidTr="00DB759C">
        <w:tc>
          <w:tcPr>
            <w:tcW w:w="6091" w:type="dxa"/>
            <w:vMerge/>
          </w:tcPr>
          <w:p w:rsidR="00AD13DF" w:rsidRPr="002A78AA" w:rsidRDefault="00AD13DF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AD13DF" w:rsidRPr="002A78AA" w:rsidRDefault="00842094" w:rsidP="00DB759C">
            <w:pPr>
              <w:rPr>
                <w:rFonts w:cs="Aharoni"/>
                <w:sz w:val="72"/>
              </w:rPr>
            </w:pPr>
            <w:proofErr w:type="spellStart"/>
            <w:r>
              <w:rPr>
                <w:rFonts w:cs="Aharoni"/>
                <w:sz w:val="72"/>
              </w:rPr>
              <w:t>FeCl</w:t>
            </w:r>
            <w:proofErr w:type="spellEnd"/>
          </w:p>
        </w:tc>
      </w:tr>
    </w:tbl>
    <w:p w:rsidR="00432D82" w:rsidRDefault="00432D82" w:rsidP="00432D82">
      <w:pPr>
        <w:rPr>
          <w:rFonts w:cs="Aharoni"/>
          <w:sz w:val="18"/>
        </w:rPr>
      </w:pPr>
    </w:p>
    <w:p w:rsidR="00303162" w:rsidRDefault="00303162" w:rsidP="00432D82">
      <w:pPr>
        <w:rPr>
          <w:rFonts w:cs="Aharoni"/>
          <w:sz w:val="18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3543"/>
      </w:tblGrid>
      <w:tr w:rsidR="00432D82" w:rsidRPr="002A78AA" w:rsidTr="00DB759C">
        <w:tc>
          <w:tcPr>
            <w:tcW w:w="6091" w:type="dxa"/>
            <w:vMerge w:val="restart"/>
            <w:vAlign w:val="center"/>
          </w:tcPr>
          <w:p w:rsidR="00432D82" w:rsidRPr="002A78AA" w:rsidRDefault="00C533F1" w:rsidP="00701AE8">
            <w:pPr>
              <w:ind w:left="29" w:hanging="29"/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lastRenderedPageBreak/>
              <w:t>s</w:t>
            </w:r>
            <w:r w:rsidR="00701AE8">
              <w:rPr>
                <w:rFonts w:cs="Aharoni"/>
                <w:sz w:val="72"/>
              </w:rPr>
              <w:t>iarczek</w:t>
            </w:r>
            <w:r>
              <w:rPr>
                <w:rFonts w:cs="Aharoni"/>
                <w:sz w:val="72"/>
              </w:rPr>
              <w:t xml:space="preserve"> </w:t>
            </w:r>
            <w:r w:rsidR="00701AE8">
              <w:rPr>
                <w:rFonts w:cs="Aharoni"/>
                <w:sz w:val="72"/>
              </w:rPr>
              <w:t>miedzi</w:t>
            </w:r>
            <w:r w:rsidR="00432D82">
              <w:rPr>
                <w:rFonts w:cs="Aharoni"/>
                <w:sz w:val="72"/>
              </w:rPr>
              <w:t>(II)</w:t>
            </w:r>
          </w:p>
        </w:tc>
        <w:tc>
          <w:tcPr>
            <w:tcW w:w="3543" w:type="dxa"/>
          </w:tcPr>
          <w:p w:rsidR="00432D82" w:rsidRPr="002A78AA" w:rsidRDefault="002455FE" w:rsidP="002455FE">
            <w:pPr>
              <w:rPr>
                <w:rFonts w:cs="Aharoni"/>
                <w:sz w:val="72"/>
                <w:vertAlign w:val="subscript"/>
              </w:rPr>
            </w:pPr>
            <w:proofErr w:type="spellStart"/>
            <w:r>
              <w:rPr>
                <w:rFonts w:cs="Aharoni"/>
                <w:sz w:val="72"/>
              </w:rPr>
              <w:t>CuS</w:t>
            </w:r>
            <w:proofErr w:type="spellEnd"/>
          </w:p>
        </w:tc>
      </w:tr>
      <w:tr w:rsidR="00432D82" w:rsidRPr="002A78AA" w:rsidTr="00DB759C">
        <w:tc>
          <w:tcPr>
            <w:tcW w:w="6091" w:type="dxa"/>
            <w:vMerge/>
          </w:tcPr>
          <w:p w:rsidR="00432D82" w:rsidRPr="002A78AA" w:rsidRDefault="00432D82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432D82" w:rsidRPr="002455FE" w:rsidRDefault="002455FE" w:rsidP="00DB759C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CuS</w:t>
            </w:r>
            <w:r>
              <w:rPr>
                <w:rFonts w:cs="Aharoni"/>
                <w:sz w:val="72"/>
                <w:vertAlign w:val="subscript"/>
              </w:rPr>
              <w:t>2</w:t>
            </w:r>
          </w:p>
        </w:tc>
      </w:tr>
      <w:tr w:rsidR="00432D82" w:rsidRPr="002A78AA" w:rsidTr="00DB759C">
        <w:tc>
          <w:tcPr>
            <w:tcW w:w="6091" w:type="dxa"/>
            <w:vMerge/>
          </w:tcPr>
          <w:p w:rsidR="00432D82" w:rsidRPr="002A78AA" w:rsidRDefault="00432D82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432D82" w:rsidRPr="002455FE" w:rsidRDefault="002455FE" w:rsidP="00DB759C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Cu</w:t>
            </w:r>
            <w:r>
              <w:rPr>
                <w:rFonts w:cs="Aharoni"/>
                <w:sz w:val="72"/>
                <w:vertAlign w:val="subscript"/>
              </w:rPr>
              <w:t>2</w:t>
            </w:r>
            <w:r>
              <w:rPr>
                <w:rFonts w:cs="Aharoni"/>
                <w:sz w:val="72"/>
              </w:rPr>
              <w:t>S</w:t>
            </w:r>
          </w:p>
        </w:tc>
      </w:tr>
      <w:tr w:rsidR="00432D82" w:rsidRPr="002A78AA" w:rsidTr="00DB759C">
        <w:tc>
          <w:tcPr>
            <w:tcW w:w="6091" w:type="dxa"/>
            <w:vMerge/>
          </w:tcPr>
          <w:p w:rsidR="00432D82" w:rsidRPr="002A78AA" w:rsidRDefault="00432D82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432D82" w:rsidRPr="002455FE" w:rsidRDefault="002455FE" w:rsidP="00DB759C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Cu</w:t>
            </w:r>
            <w:r>
              <w:rPr>
                <w:rFonts w:cs="Aharoni"/>
                <w:sz w:val="72"/>
                <w:vertAlign w:val="subscript"/>
              </w:rPr>
              <w:t>2</w:t>
            </w:r>
            <w:r>
              <w:rPr>
                <w:rFonts w:cs="Aharoni"/>
                <w:sz w:val="72"/>
              </w:rPr>
              <w:t>SO</w:t>
            </w:r>
            <w:r>
              <w:rPr>
                <w:rFonts w:cs="Aharoni"/>
                <w:sz w:val="72"/>
                <w:vertAlign w:val="subscript"/>
              </w:rPr>
              <w:t>2</w:t>
            </w:r>
          </w:p>
        </w:tc>
      </w:tr>
    </w:tbl>
    <w:p w:rsidR="00573FF9" w:rsidRDefault="00573FF9">
      <w:pPr>
        <w:rPr>
          <w:rFonts w:cs="Aharoni"/>
          <w:b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3543"/>
      </w:tblGrid>
      <w:tr w:rsidR="007F01AD" w:rsidRPr="002A78AA" w:rsidTr="00DB759C">
        <w:tc>
          <w:tcPr>
            <w:tcW w:w="6091" w:type="dxa"/>
            <w:vMerge w:val="restart"/>
            <w:vAlign w:val="center"/>
          </w:tcPr>
          <w:p w:rsidR="007F01AD" w:rsidRPr="002A78AA" w:rsidRDefault="00E16912" w:rsidP="00DB759C">
            <w:pPr>
              <w:ind w:left="29" w:hanging="29"/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węglan magnezu</w:t>
            </w:r>
          </w:p>
        </w:tc>
        <w:tc>
          <w:tcPr>
            <w:tcW w:w="3543" w:type="dxa"/>
          </w:tcPr>
          <w:p w:rsidR="007F01AD" w:rsidRPr="00E16912" w:rsidRDefault="00E16912" w:rsidP="00DB759C">
            <w:pPr>
              <w:rPr>
                <w:rFonts w:cs="Aharoni"/>
                <w:sz w:val="72"/>
              </w:rPr>
            </w:pPr>
            <w:proofErr w:type="spellStart"/>
            <w:r>
              <w:rPr>
                <w:rFonts w:cs="Aharoni"/>
                <w:sz w:val="72"/>
              </w:rPr>
              <w:t>MgCO</w:t>
            </w:r>
            <w:proofErr w:type="spellEnd"/>
          </w:p>
        </w:tc>
      </w:tr>
      <w:tr w:rsidR="007F01AD" w:rsidRPr="002A78AA" w:rsidTr="00DB759C">
        <w:tc>
          <w:tcPr>
            <w:tcW w:w="6091" w:type="dxa"/>
            <w:vMerge/>
          </w:tcPr>
          <w:p w:rsidR="007F01AD" w:rsidRPr="002A78AA" w:rsidRDefault="007F01AD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7F01AD" w:rsidRPr="00E16912" w:rsidRDefault="00E16912" w:rsidP="00DB759C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>MgCO</w:t>
            </w:r>
            <w:r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7F01AD" w:rsidRPr="002A78AA" w:rsidTr="00DB759C">
        <w:tc>
          <w:tcPr>
            <w:tcW w:w="6091" w:type="dxa"/>
            <w:vMerge/>
          </w:tcPr>
          <w:p w:rsidR="007F01AD" w:rsidRPr="002A78AA" w:rsidRDefault="007F01AD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7F01AD" w:rsidRPr="002455FE" w:rsidRDefault="00E16912" w:rsidP="00DB759C">
            <w:pPr>
              <w:rPr>
                <w:rFonts w:cs="Aharoni"/>
                <w:sz w:val="72"/>
              </w:rPr>
            </w:pPr>
            <w:proofErr w:type="spellStart"/>
            <w:r>
              <w:rPr>
                <w:rFonts w:cs="Aharoni"/>
                <w:sz w:val="72"/>
              </w:rPr>
              <w:t>MgC</w:t>
            </w:r>
            <w:proofErr w:type="spellEnd"/>
          </w:p>
        </w:tc>
      </w:tr>
      <w:tr w:rsidR="007F01AD" w:rsidRPr="002A78AA" w:rsidTr="00DB759C">
        <w:tc>
          <w:tcPr>
            <w:tcW w:w="6091" w:type="dxa"/>
            <w:vMerge/>
          </w:tcPr>
          <w:p w:rsidR="007F01AD" w:rsidRPr="002A78AA" w:rsidRDefault="007F01AD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7F01AD" w:rsidRPr="002455FE" w:rsidRDefault="00E16912" w:rsidP="00DB759C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MgCO</w:t>
            </w:r>
            <w:r>
              <w:rPr>
                <w:rFonts w:cs="Aharoni"/>
                <w:sz w:val="72"/>
                <w:vertAlign w:val="subscript"/>
              </w:rPr>
              <w:t>3</w:t>
            </w:r>
          </w:p>
        </w:tc>
      </w:tr>
    </w:tbl>
    <w:p w:rsidR="007F01AD" w:rsidRDefault="007F01AD" w:rsidP="007F01AD">
      <w:pPr>
        <w:rPr>
          <w:rFonts w:cs="Aharoni"/>
          <w:b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3543"/>
      </w:tblGrid>
      <w:tr w:rsidR="009A1F42" w:rsidRPr="002A78AA" w:rsidTr="00DB759C">
        <w:tc>
          <w:tcPr>
            <w:tcW w:w="6091" w:type="dxa"/>
            <w:vMerge w:val="restart"/>
            <w:vAlign w:val="center"/>
          </w:tcPr>
          <w:p w:rsidR="009A1F42" w:rsidRPr="002A78AA" w:rsidRDefault="00610C39" w:rsidP="00DB759C">
            <w:pPr>
              <w:ind w:left="29" w:hanging="29"/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siarczan</w:t>
            </w:r>
            <w:r w:rsidR="00135911">
              <w:rPr>
                <w:rFonts w:cs="Aharoni"/>
                <w:sz w:val="72"/>
              </w:rPr>
              <w:t>(IV) potasu</w:t>
            </w:r>
          </w:p>
        </w:tc>
        <w:tc>
          <w:tcPr>
            <w:tcW w:w="3543" w:type="dxa"/>
          </w:tcPr>
          <w:p w:rsidR="009A1F42" w:rsidRPr="00E16912" w:rsidRDefault="00135911" w:rsidP="00DB759C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K</w:t>
            </w:r>
            <w:r w:rsidRPr="002A78AA">
              <w:rPr>
                <w:rFonts w:cs="Aharoni"/>
                <w:sz w:val="72"/>
                <w:vertAlign w:val="subscript"/>
              </w:rPr>
              <w:t>2</w:t>
            </w:r>
            <w:r w:rsidRPr="002A78AA">
              <w:rPr>
                <w:rFonts w:cs="Aharoni"/>
                <w:sz w:val="72"/>
              </w:rPr>
              <w:t>SO</w:t>
            </w:r>
            <w:r>
              <w:rPr>
                <w:rFonts w:cs="Aharoni"/>
                <w:sz w:val="72"/>
                <w:vertAlign w:val="subscript"/>
              </w:rPr>
              <w:t>4</w:t>
            </w:r>
          </w:p>
        </w:tc>
      </w:tr>
      <w:tr w:rsidR="009A1F42" w:rsidRPr="002A78AA" w:rsidTr="00DB759C">
        <w:tc>
          <w:tcPr>
            <w:tcW w:w="6091" w:type="dxa"/>
            <w:vMerge/>
          </w:tcPr>
          <w:p w:rsidR="009A1F42" w:rsidRPr="002A78AA" w:rsidRDefault="009A1F42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9A1F42" w:rsidRPr="00E16912" w:rsidRDefault="00135911" w:rsidP="00135911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>K</w:t>
            </w:r>
            <w:r w:rsidRPr="002A78AA">
              <w:rPr>
                <w:rFonts w:cs="Aharoni"/>
                <w:sz w:val="72"/>
              </w:rPr>
              <w:t>SO</w:t>
            </w:r>
            <w:r w:rsidRPr="002A78AA"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9A1F42" w:rsidRPr="002A78AA" w:rsidTr="00DB759C">
        <w:tc>
          <w:tcPr>
            <w:tcW w:w="6091" w:type="dxa"/>
            <w:vMerge/>
          </w:tcPr>
          <w:p w:rsidR="009A1F42" w:rsidRPr="002A78AA" w:rsidRDefault="009A1F42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9A1F42" w:rsidRPr="002455FE" w:rsidRDefault="00135911" w:rsidP="00DB759C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K</w:t>
            </w:r>
            <w:r w:rsidRPr="002A78AA">
              <w:rPr>
                <w:rFonts w:cs="Aharoni"/>
                <w:sz w:val="72"/>
                <w:vertAlign w:val="subscript"/>
              </w:rPr>
              <w:t>2</w:t>
            </w:r>
            <w:r w:rsidRPr="002A78AA">
              <w:rPr>
                <w:rFonts w:cs="Aharoni"/>
                <w:sz w:val="72"/>
              </w:rPr>
              <w:t>SO</w:t>
            </w:r>
            <w:r w:rsidRPr="002A78AA"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9A1F42" w:rsidRPr="002A78AA" w:rsidTr="00DB759C">
        <w:tc>
          <w:tcPr>
            <w:tcW w:w="6091" w:type="dxa"/>
            <w:vMerge/>
          </w:tcPr>
          <w:p w:rsidR="009A1F42" w:rsidRPr="002A78AA" w:rsidRDefault="009A1F42" w:rsidP="00DB759C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9A1F42" w:rsidRPr="002455FE" w:rsidRDefault="00135911" w:rsidP="00DB759C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K</w:t>
            </w:r>
            <w:r w:rsidRPr="002A78AA">
              <w:rPr>
                <w:rFonts w:cs="Aharoni"/>
                <w:sz w:val="72"/>
              </w:rPr>
              <w:t>SO</w:t>
            </w:r>
            <w:r>
              <w:rPr>
                <w:rFonts w:cs="Aharoni"/>
                <w:sz w:val="72"/>
                <w:vertAlign w:val="subscript"/>
              </w:rPr>
              <w:t>4</w:t>
            </w:r>
          </w:p>
        </w:tc>
      </w:tr>
    </w:tbl>
    <w:p w:rsidR="009541F2" w:rsidRDefault="009541F2" w:rsidP="009541F2">
      <w:pPr>
        <w:rPr>
          <w:rFonts w:cs="Aharoni"/>
          <w:b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3543"/>
      </w:tblGrid>
      <w:tr w:rsidR="009541F2" w:rsidRPr="002A78AA" w:rsidTr="00DE4FC7">
        <w:tc>
          <w:tcPr>
            <w:tcW w:w="6091" w:type="dxa"/>
            <w:vMerge w:val="restart"/>
            <w:vAlign w:val="center"/>
          </w:tcPr>
          <w:p w:rsidR="009541F2" w:rsidRPr="002A78AA" w:rsidRDefault="00610C39" w:rsidP="009541F2">
            <w:pPr>
              <w:ind w:left="29" w:hanging="29"/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fosforan</w:t>
            </w:r>
            <w:r w:rsidR="009541F2">
              <w:rPr>
                <w:rFonts w:cs="Aharoni"/>
                <w:sz w:val="72"/>
              </w:rPr>
              <w:t xml:space="preserve">(V) </w:t>
            </w:r>
            <w:r w:rsidR="00B418DC">
              <w:rPr>
                <w:rFonts w:cs="Aharoni"/>
                <w:sz w:val="72"/>
              </w:rPr>
              <w:t>baru</w:t>
            </w:r>
          </w:p>
        </w:tc>
        <w:tc>
          <w:tcPr>
            <w:tcW w:w="3543" w:type="dxa"/>
          </w:tcPr>
          <w:p w:rsidR="009541F2" w:rsidRPr="00E16912" w:rsidRDefault="00B418DC" w:rsidP="00DE4FC7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Ba</w:t>
            </w:r>
            <w:r w:rsidR="009541F2" w:rsidRPr="002A78AA">
              <w:rPr>
                <w:rFonts w:cs="Aharoni"/>
                <w:sz w:val="72"/>
                <w:vertAlign w:val="subscript"/>
              </w:rPr>
              <w:t>2</w:t>
            </w:r>
            <w:r>
              <w:rPr>
                <w:rFonts w:cs="Aharoni"/>
                <w:sz w:val="72"/>
              </w:rPr>
              <w:t>P</w:t>
            </w:r>
            <w:r w:rsidR="009541F2" w:rsidRPr="002A78AA">
              <w:rPr>
                <w:rFonts w:cs="Aharoni"/>
                <w:sz w:val="72"/>
              </w:rPr>
              <w:t>O</w:t>
            </w:r>
            <w:r w:rsidR="009541F2">
              <w:rPr>
                <w:rFonts w:cs="Aharoni"/>
                <w:sz w:val="72"/>
                <w:vertAlign w:val="subscript"/>
              </w:rPr>
              <w:t>4</w:t>
            </w:r>
          </w:p>
        </w:tc>
      </w:tr>
      <w:tr w:rsidR="009541F2" w:rsidRPr="002A78AA" w:rsidTr="00DE4FC7">
        <w:tc>
          <w:tcPr>
            <w:tcW w:w="6091" w:type="dxa"/>
            <w:vMerge/>
          </w:tcPr>
          <w:p w:rsidR="009541F2" w:rsidRPr="002A78AA" w:rsidRDefault="009541F2" w:rsidP="00DE4FC7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9541F2" w:rsidRPr="00B418DC" w:rsidRDefault="00B418DC" w:rsidP="00B418DC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>Ba</w:t>
            </w:r>
            <w:r>
              <w:rPr>
                <w:rFonts w:cs="Aharoni"/>
                <w:sz w:val="72"/>
                <w:vertAlign w:val="subscript"/>
              </w:rPr>
              <w:t>3</w:t>
            </w:r>
            <w:r>
              <w:rPr>
                <w:rFonts w:cs="Aharoni"/>
                <w:sz w:val="72"/>
              </w:rPr>
              <w:t>(P</w:t>
            </w:r>
            <w:r w:rsidR="009541F2" w:rsidRPr="002A78AA">
              <w:rPr>
                <w:rFonts w:cs="Aharoni"/>
                <w:sz w:val="72"/>
              </w:rPr>
              <w:t>O</w:t>
            </w:r>
            <w:r>
              <w:rPr>
                <w:rFonts w:cs="Aharoni"/>
                <w:sz w:val="72"/>
                <w:vertAlign w:val="subscript"/>
              </w:rPr>
              <w:t>4</w:t>
            </w:r>
            <w:r>
              <w:rPr>
                <w:rFonts w:cs="Aharoni"/>
                <w:sz w:val="72"/>
              </w:rPr>
              <w:t>)</w:t>
            </w:r>
            <w:r>
              <w:rPr>
                <w:rFonts w:cs="Aharoni"/>
                <w:sz w:val="72"/>
                <w:vertAlign w:val="subscript"/>
              </w:rPr>
              <w:t>2</w:t>
            </w:r>
          </w:p>
        </w:tc>
      </w:tr>
      <w:tr w:rsidR="009541F2" w:rsidRPr="002A78AA" w:rsidTr="00DE4FC7">
        <w:tc>
          <w:tcPr>
            <w:tcW w:w="6091" w:type="dxa"/>
            <w:vMerge/>
          </w:tcPr>
          <w:p w:rsidR="009541F2" w:rsidRPr="002A78AA" w:rsidRDefault="009541F2" w:rsidP="00DE4FC7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9541F2" w:rsidRPr="002455FE" w:rsidRDefault="00B418DC" w:rsidP="00B418DC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BaP</w:t>
            </w:r>
            <w:r w:rsidR="009541F2" w:rsidRPr="002A78AA">
              <w:rPr>
                <w:rFonts w:cs="Aharoni"/>
                <w:sz w:val="72"/>
              </w:rPr>
              <w:t>O</w:t>
            </w:r>
            <w:r>
              <w:rPr>
                <w:rFonts w:cs="Aharoni"/>
                <w:sz w:val="72"/>
                <w:vertAlign w:val="subscript"/>
              </w:rPr>
              <w:t>5</w:t>
            </w:r>
          </w:p>
        </w:tc>
      </w:tr>
      <w:tr w:rsidR="009541F2" w:rsidRPr="002A78AA" w:rsidTr="00DE4FC7">
        <w:tc>
          <w:tcPr>
            <w:tcW w:w="6091" w:type="dxa"/>
            <w:vMerge/>
          </w:tcPr>
          <w:p w:rsidR="009541F2" w:rsidRPr="002A78AA" w:rsidRDefault="009541F2" w:rsidP="00DE4FC7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9541F2" w:rsidRPr="002455FE" w:rsidRDefault="00B418DC" w:rsidP="00B418DC">
            <w:pPr>
              <w:tabs>
                <w:tab w:val="left" w:pos="2445"/>
              </w:tabs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Ba</w:t>
            </w:r>
            <w:r>
              <w:rPr>
                <w:rFonts w:cs="Aharoni"/>
                <w:sz w:val="72"/>
                <w:vertAlign w:val="subscript"/>
              </w:rPr>
              <w:t>3</w:t>
            </w:r>
            <w:r>
              <w:rPr>
                <w:rFonts w:cs="Aharoni"/>
                <w:sz w:val="72"/>
              </w:rPr>
              <w:t>(P</w:t>
            </w:r>
            <w:r w:rsidRPr="002A78AA">
              <w:rPr>
                <w:rFonts w:cs="Aharoni"/>
                <w:sz w:val="72"/>
              </w:rPr>
              <w:t>O</w:t>
            </w:r>
            <w:r>
              <w:rPr>
                <w:rFonts w:cs="Aharoni"/>
                <w:sz w:val="72"/>
                <w:vertAlign w:val="subscript"/>
              </w:rPr>
              <w:t>5</w:t>
            </w:r>
            <w:r>
              <w:rPr>
                <w:rFonts w:cs="Aharoni"/>
                <w:sz w:val="72"/>
              </w:rPr>
              <w:t>)</w:t>
            </w:r>
            <w:r>
              <w:rPr>
                <w:rFonts w:cs="Aharoni"/>
                <w:sz w:val="72"/>
                <w:vertAlign w:val="subscript"/>
              </w:rPr>
              <w:t>2</w:t>
            </w:r>
          </w:p>
        </w:tc>
      </w:tr>
    </w:tbl>
    <w:p w:rsidR="00B42E51" w:rsidRDefault="00B42E51" w:rsidP="00B42E51">
      <w:pPr>
        <w:rPr>
          <w:rFonts w:cs="Aharoni"/>
          <w:b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3543"/>
      </w:tblGrid>
      <w:tr w:rsidR="00B42E51" w:rsidRPr="002A78AA" w:rsidTr="00F45CEE">
        <w:tc>
          <w:tcPr>
            <w:tcW w:w="6091" w:type="dxa"/>
            <w:vMerge w:val="restart"/>
            <w:vAlign w:val="center"/>
          </w:tcPr>
          <w:p w:rsidR="00B42E51" w:rsidRPr="002A78AA" w:rsidRDefault="00610C39" w:rsidP="00B42E51">
            <w:pPr>
              <w:ind w:left="29" w:hanging="29"/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lastRenderedPageBreak/>
              <w:t>fosforan</w:t>
            </w:r>
            <w:r w:rsidR="00B42E51">
              <w:rPr>
                <w:rFonts w:cs="Aharoni"/>
                <w:sz w:val="72"/>
              </w:rPr>
              <w:t>(V) litu</w:t>
            </w:r>
          </w:p>
        </w:tc>
        <w:tc>
          <w:tcPr>
            <w:tcW w:w="3543" w:type="dxa"/>
          </w:tcPr>
          <w:p w:rsidR="00B42E51" w:rsidRPr="00E16912" w:rsidRDefault="00B42E51" w:rsidP="00F45CEE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 xml:space="preserve">  Li</w:t>
            </w:r>
            <w:r w:rsidRPr="002A78AA">
              <w:rPr>
                <w:rFonts w:cs="Aharoni"/>
                <w:sz w:val="72"/>
                <w:vertAlign w:val="subscript"/>
              </w:rPr>
              <w:t>2</w:t>
            </w:r>
            <w:r>
              <w:rPr>
                <w:rFonts w:cs="Aharoni"/>
                <w:sz w:val="72"/>
              </w:rPr>
              <w:t>P</w:t>
            </w:r>
            <w:r w:rsidRPr="002A78AA">
              <w:rPr>
                <w:rFonts w:cs="Aharoni"/>
                <w:sz w:val="72"/>
              </w:rPr>
              <w:t>O</w:t>
            </w:r>
            <w:r>
              <w:rPr>
                <w:rFonts w:cs="Aharoni"/>
                <w:sz w:val="72"/>
                <w:vertAlign w:val="subscript"/>
              </w:rPr>
              <w:t>4</w:t>
            </w:r>
          </w:p>
        </w:tc>
      </w:tr>
      <w:tr w:rsidR="00B42E51" w:rsidRPr="002A78AA" w:rsidTr="00F45CEE">
        <w:tc>
          <w:tcPr>
            <w:tcW w:w="6091" w:type="dxa"/>
            <w:vMerge/>
          </w:tcPr>
          <w:p w:rsidR="00B42E51" w:rsidRPr="002A78AA" w:rsidRDefault="00B42E51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B42E51" w:rsidRPr="00B418DC" w:rsidRDefault="00B42E51" w:rsidP="00F45CEE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 xml:space="preserve">  Li</w:t>
            </w:r>
            <w:r>
              <w:rPr>
                <w:rFonts w:cs="Aharoni"/>
                <w:sz w:val="72"/>
                <w:vertAlign w:val="subscript"/>
              </w:rPr>
              <w:t>3</w:t>
            </w:r>
            <w:r>
              <w:rPr>
                <w:rFonts w:cs="Aharoni"/>
                <w:sz w:val="72"/>
              </w:rPr>
              <w:t>P</w:t>
            </w:r>
            <w:r w:rsidRPr="002A78AA">
              <w:rPr>
                <w:rFonts w:cs="Aharoni"/>
                <w:sz w:val="72"/>
              </w:rPr>
              <w:t>O</w:t>
            </w:r>
            <w:r>
              <w:rPr>
                <w:rFonts w:cs="Aharoni"/>
                <w:sz w:val="72"/>
                <w:vertAlign w:val="subscript"/>
              </w:rPr>
              <w:t>4</w:t>
            </w:r>
          </w:p>
        </w:tc>
      </w:tr>
      <w:tr w:rsidR="00B42E51" w:rsidRPr="002A78AA" w:rsidTr="00F45CEE">
        <w:tc>
          <w:tcPr>
            <w:tcW w:w="6091" w:type="dxa"/>
            <w:vMerge/>
          </w:tcPr>
          <w:p w:rsidR="00B42E51" w:rsidRPr="002A78AA" w:rsidRDefault="00B42E51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B42E51" w:rsidRPr="002455FE" w:rsidRDefault="00B42E51" w:rsidP="00F45CEE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 xml:space="preserve">  LiP</w:t>
            </w:r>
            <w:r w:rsidRPr="002A78AA">
              <w:rPr>
                <w:rFonts w:cs="Aharoni"/>
                <w:sz w:val="72"/>
              </w:rPr>
              <w:t>O</w:t>
            </w:r>
            <w:r>
              <w:rPr>
                <w:rFonts w:cs="Aharoni"/>
                <w:sz w:val="72"/>
                <w:vertAlign w:val="subscript"/>
              </w:rPr>
              <w:t>4</w:t>
            </w:r>
          </w:p>
        </w:tc>
      </w:tr>
      <w:tr w:rsidR="00B42E51" w:rsidRPr="002A78AA" w:rsidTr="00F45CEE">
        <w:tc>
          <w:tcPr>
            <w:tcW w:w="6091" w:type="dxa"/>
            <w:vMerge/>
          </w:tcPr>
          <w:p w:rsidR="00B42E51" w:rsidRPr="002A78AA" w:rsidRDefault="00B42E51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B42E51" w:rsidRPr="002455FE" w:rsidRDefault="00B42E51" w:rsidP="00F45CEE">
            <w:pPr>
              <w:tabs>
                <w:tab w:val="left" w:pos="2445"/>
              </w:tabs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 xml:space="preserve">  Li</w:t>
            </w:r>
            <w:r>
              <w:rPr>
                <w:rFonts w:cs="Aharoni"/>
                <w:sz w:val="72"/>
                <w:vertAlign w:val="subscript"/>
              </w:rPr>
              <w:t>3</w:t>
            </w:r>
            <w:r>
              <w:rPr>
                <w:rFonts w:cs="Aharoni"/>
                <w:sz w:val="72"/>
              </w:rPr>
              <w:t>(P</w:t>
            </w:r>
            <w:r w:rsidRPr="002A78AA">
              <w:rPr>
                <w:rFonts w:cs="Aharoni"/>
                <w:sz w:val="72"/>
              </w:rPr>
              <w:t>O</w:t>
            </w:r>
            <w:r>
              <w:rPr>
                <w:rFonts w:cs="Aharoni"/>
                <w:sz w:val="72"/>
                <w:vertAlign w:val="subscript"/>
              </w:rPr>
              <w:t>4</w:t>
            </w:r>
            <w:r>
              <w:rPr>
                <w:rFonts w:cs="Aharoni"/>
                <w:sz w:val="72"/>
              </w:rPr>
              <w:t>)</w:t>
            </w:r>
            <w:r>
              <w:rPr>
                <w:rFonts w:cs="Aharoni"/>
                <w:sz w:val="72"/>
                <w:vertAlign w:val="subscript"/>
              </w:rPr>
              <w:t>2</w:t>
            </w:r>
          </w:p>
        </w:tc>
      </w:tr>
    </w:tbl>
    <w:p w:rsidR="00B42E51" w:rsidRDefault="00B42E51" w:rsidP="00B42E51">
      <w:pPr>
        <w:rPr>
          <w:rFonts w:cs="Aharoni"/>
          <w:b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3543"/>
      </w:tblGrid>
      <w:tr w:rsidR="00B42E51" w:rsidRPr="002A78AA" w:rsidTr="00F45CEE">
        <w:tc>
          <w:tcPr>
            <w:tcW w:w="6091" w:type="dxa"/>
            <w:vMerge w:val="restart"/>
            <w:vAlign w:val="center"/>
          </w:tcPr>
          <w:p w:rsidR="00B42E51" w:rsidRPr="002A78AA" w:rsidRDefault="00DE1A45" w:rsidP="00F45CEE">
            <w:pPr>
              <w:ind w:left="29" w:hanging="29"/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siarczan</w:t>
            </w:r>
            <w:r w:rsidR="00B42E51">
              <w:rPr>
                <w:rFonts w:cs="Aharoni"/>
                <w:sz w:val="72"/>
              </w:rPr>
              <w:t>(IV) glinu</w:t>
            </w:r>
          </w:p>
        </w:tc>
        <w:tc>
          <w:tcPr>
            <w:tcW w:w="3543" w:type="dxa"/>
          </w:tcPr>
          <w:p w:rsidR="00B42E51" w:rsidRPr="00E16912" w:rsidRDefault="00B42E51" w:rsidP="00F45CEE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 xml:space="preserve">  Al</w:t>
            </w:r>
            <w:r w:rsidRPr="002A78AA">
              <w:rPr>
                <w:rFonts w:cs="Aharoni"/>
                <w:sz w:val="72"/>
                <w:vertAlign w:val="subscript"/>
              </w:rPr>
              <w:t>2</w:t>
            </w:r>
            <w:r w:rsidRPr="002A78AA">
              <w:rPr>
                <w:rFonts w:cs="Aharoni"/>
                <w:sz w:val="72"/>
              </w:rPr>
              <w:t>SO</w:t>
            </w:r>
            <w:r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B42E51" w:rsidRPr="002A78AA" w:rsidTr="00F45CEE">
        <w:tc>
          <w:tcPr>
            <w:tcW w:w="6091" w:type="dxa"/>
            <w:vMerge/>
          </w:tcPr>
          <w:p w:rsidR="00B42E51" w:rsidRPr="002A78AA" w:rsidRDefault="00B42E51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B42E51" w:rsidRPr="00E16912" w:rsidRDefault="00B42E51" w:rsidP="00F45CEE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 xml:space="preserve">  Al</w:t>
            </w:r>
            <w:r w:rsidRPr="002A78AA">
              <w:rPr>
                <w:rFonts w:cs="Aharoni"/>
                <w:sz w:val="72"/>
              </w:rPr>
              <w:t>SO</w:t>
            </w:r>
            <w:r w:rsidRPr="002A78AA"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B42E51" w:rsidRPr="002A78AA" w:rsidTr="00F45CEE">
        <w:tc>
          <w:tcPr>
            <w:tcW w:w="6091" w:type="dxa"/>
            <w:vMerge/>
          </w:tcPr>
          <w:p w:rsidR="00B42E51" w:rsidRPr="002A78AA" w:rsidRDefault="00B42E51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B42E51" w:rsidRPr="002455FE" w:rsidRDefault="00B42E51" w:rsidP="00F45CEE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 xml:space="preserve">  Al</w:t>
            </w:r>
            <w:r w:rsidRPr="002A78AA">
              <w:rPr>
                <w:rFonts w:cs="Aharoni"/>
                <w:sz w:val="72"/>
                <w:vertAlign w:val="subscript"/>
              </w:rPr>
              <w:t>2</w:t>
            </w:r>
            <w:r w:rsidRPr="002A78AA">
              <w:rPr>
                <w:rFonts w:cs="Aharoni"/>
                <w:sz w:val="72"/>
              </w:rPr>
              <w:t>SO</w:t>
            </w:r>
            <w:r>
              <w:rPr>
                <w:rFonts w:cs="Aharoni"/>
                <w:sz w:val="72"/>
                <w:vertAlign w:val="subscript"/>
              </w:rPr>
              <w:t>4</w:t>
            </w:r>
          </w:p>
        </w:tc>
      </w:tr>
      <w:tr w:rsidR="00B42E51" w:rsidRPr="002A78AA" w:rsidTr="00F45CEE">
        <w:tc>
          <w:tcPr>
            <w:tcW w:w="6091" w:type="dxa"/>
            <w:vMerge/>
          </w:tcPr>
          <w:p w:rsidR="00B42E51" w:rsidRPr="002A78AA" w:rsidRDefault="00B42E51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B42E51" w:rsidRPr="00B42E51" w:rsidRDefault="00B42E51" w:rsidP="00F45CEE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 xml:space="preserve">  Al</w:t>
            </w:r>
            <w:r>
              <w:rPr>
                <w:rFonts w:cs="Aharoni"/>
                <w:sz w:val="72"/>
                <w:vertAlign w:val="subscript"/>
              </w:rPr>
              <w:t>2</w:t>
            </w:r>
            <w:r>
              <w:rPr>
                <w:rFonts w:cs="Aharoni"/>
                <w:sz w:val="72"/>
              </w:rPr>
              <w:t>(</w:t>
            </w:r>
            <w:r w:rsidRPr="002A78AA">
              <w:rPr>
                <w:rFonts w:cs="Aharoni"/>
                <w:sz w:val="72"/>
              </w:rPr>
              <w:t>SO</w:t>
            </w:r>
            <w:r>
              <w:rPr>
                <w:rFonts w:cs="Aharoni"/>
                <w:sz w:val="72"/>
                <w:vertAlign w:val="subscript"/>
              </w:rPr>
              <w:t>4</w:t>
            </w:r>
            <w:r>
              <w:rPr>
                <w:rFonts w:cs="Aharoni"/>
                <w:sz w:val="72"/>
              </w:rPr>
              <w:t>)</w:t>
            </w:r>
            <w:r>
              <w:rPr>
                <w:rFonts w:cs="Aharoni"/>
                <w:sz w:val="72"/>
                <w:vertAlign w:val="subscript"/>
              </w:rPr>
              <w:t>3</w:t>
            </w:r>
          </w:p>
        </w:tc>
      </w:tr>
    </w:tbl>
    <w:p w:rsidR="00B42E51" w:rsidRDefault="00B42E51" w:rsidP="00B42E51">
      <w:pPr>
        <w:rPr>
          <w:rFonts w:cs="Aharoni"/>
          <w:b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3543"/>
      </w:tblGrid>
      <w:tr w:rsidR="006B59F4" w:rsidRPr="002A78AA" w:rsidTr="00F45CEE">
        <w:tc>
          <w:tcPr>
            <w:tcW w:w="6091" w:type="dxa"/>
            <w:vMerge w:val="restart"/>
            <w:vAlign w:val="center"/>
          </w:tcPr>
          <w:p w:rsidR="006B59F4" w:rsidRPr="002A78AA" w:rsidRDefault="006B59F4" w:rsidP="00F45CEE">
            <w:pPr>
              <w:ind w:left="29" w:hanging="29"/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węglan wapnia</w:t>
            </w:r>
          </w:p>
        </w:tc>
        <w:tc>
          <w:tcPr>
            <w:tcW w:w="3543" w:type="dxa"/>
          </w:tcPr>
          <w:p w:rsidR="006B59F4" w:rsidRPr="00E16912" w:rsidRDefault="006B59F4" w:rsidP="00F45CEE">
            <w:pPr>
              <w:rPr>
                <w:rFonts w:cs="Aharoni"/>
                <w:sz w:val="72"/>
              </w:rPr>
            </w:pPr>
            <w:proofErr w:type="spellStart"/>
            <w:r>
              <w:rPr>
                <w:rFonts w:cs="Aharoni"/>
                <w:sz w:val="72"/>
              </w:rPr>
              <w:t>CaCO</w:t>
            </w:r>
            <w:proofErr w:type="spellEnd"/>
          </w:p>
        </w:tc>
      </w:tr>
      <w:tr w:rsidR="006B59F4" w:rsidRPr="002A78AA" w:rsidTr="00F45CEE">
        <w:tc>
          <w:tcPr>
            <w:tcW w:w="6091" w:type="dxa"/>
            <w:vMerge/>
          </w:tcPr>
          <w:p w:rsidR="006B59F4" w:rsidRPr="002A78AA" w:rsidRDefault="006B59F4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6B59F4" w:rsidRPr="00E16912" w:rsidRDefault="006B59F4" w:rsidP="006B59F4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>CaCO</w:t>
            </w:r>
            <w:r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6B59F4" w:rsidRPr="002A78AA" w:rsidTr="00F45CEE">
        <w:tc>
          <w:tcPr>
            <w:tcW w:w="6091" w:type="dxa"/>
            <w:vMerge/>
          </w:tcPr>
          <w:p w:rsidR="006B59F4" w:rsidRPr="002A78AA" w:rsidRDefault="006B59F4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6B59F4" w:rsidRPr="002455FE" w:rsidRDefault="006B59F4" w:rsidP="00F45CEE">
            <w:pPr>
              <w:rPr>
                <w:rFonts w:cs="Aharoni"/>
                <w:sz w:val="72"/>
              </w:rPr>
            </w:pPr>
            <w:proofErr w:type="spellStart"/>
            <w:r>
              <w:rPr>
                <w:rFonts w:cs="Aharoni"/>
                <w:sz w:val="72"/>
              </w:rPr>
              <w:t>CaC</w:t>
            </w:r>
            <w:proofErr w:type="spellEnd"/>
          </w:p>
        </w:tc>
      </w:tr>
      <w:tr w:rsidR="006B59F4" w:rsidRPr="002A78AA" w:rsidTr="00F45CEE">
        <w:tc>
          <w:tcPr>
            <w:tcW w:w="6091" w:type="dxa"/>
            <w:vMerge/>
          </w:tcPr>
          <w:p w:rsidR="006B59F4" w:rsidRPr="002A78AA" w:rsidRDefault="006B59F4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6B59F4" w:rsidRPr="002455FE" w:rsidRDefault="006B59F4" w:rsidP="00F45CEE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CaCO</w:t>
            </w:r>
            <w:r>
              <w:rPr>
                <w:rFonts w:cs="Aharoni"/>
                <w:sz w:val="72"/>
                <w:vertAlign w:val="subscript"/>
              </w:rPr>
              <w:t>3</w:t>
            </w:r>
          </w:p>
        </w:tc>
      </w:tr>
    </w:tbl>
    <w:p w:rsidR="006B59F4" w:rsidRDefault="006B59F4" w:rsidP="006B59F4">
      <w:pPr>
        <w:rPr>
          <w:rFonts w:cs="Aharoni"/>
          <w:b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3543"/>
      </w:tblGrid>
      <w:tr w:rsidR="00CF098A" w:rsidRPr="002A78AA" w:rsidTr="00F45CEE">
        <w:tc>
          <w:tcPr>
            <w:tcW w:w="6091" w:type="dxa"/>
            <w:vMerge w:val="restart"/>
            <w:vAlign w:val="center"/>
          </w:tcPr>
          <w:p w:rsidR="00CF098A" w:rsidRPr="002A78AA" w:rsidRDefault="00DE1A45" w:rsidP="00F45CEE">
            <w:pPr>
              <w:ind w:left="29" w:hanging="29"/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siarczek chromu</w:t>
            </w:r>
            <w:r w:rsidR="00CF098A" w:rsidRPr="00CF098A">
              <w:rPr>
                <w:rFonts w:cs="Aharoni"/>
                <w:sz w:val="56"/>
              </w:rPr>
              <w:t>(III)</w:t>
            </w:r>
          </w:p>
        </w:tc>
        <w:tc>
          <w:tcPr>
            <w:tcW w:w="3543" w:type="dxa"/>
          </w:tcPr>
          <w:p w:rsidR="00CF098A" w:rsidRPr="00CF098A" w:rsidRDefault="00CF098A" w:rsidP="00CF098A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 xml:space="preserve">  Cr</w:t>
            </w:r>
            <w:r>
              <w:rPr>
                <w:rFonts w:cs="Aharoni"/>
                <w:sz w:val="72"/>
                <w:vertAlign w:val="subscript"/>
              </w:rPr>
              <w:t>3</w:t>
            </w:r>
            <w:r>
              <w:rPr>
                <w:rFonts w:cs="Aharoni"/>
                <w:sz w:val="72"/>
              </w:rPr>
              <w:t>S</w:t>
            </w:r>
            <w:r>
              <w:rPr>
                <w:rFonts w:cs="Aharoni"/>
                <w:sz w:val="72"/>
                <w:vertAlign w:val="subscript"/>
              </w:rPr>
              <w:t>2</w:t>
            </w:r>
          </w:p>
        </w:tc>
      </w:tr>
      <w:tr w:rsidR="00CF098A" w:rsidRPr="002A78AA" w:rsidTr="00F45CEE">
        <w:tc>
          <w:tcPr>
            <w:tcW w:w="6091" w:type="dxa"/>
            <w:vMerge/>
          </w:tcPr>
          <w:p w:rsidR="00CF098A" w:rsidRPr="002A78AA" w:rsidRDefault="00CF098A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CF098A" w:rsidRPr="002455FE" w:rsidRDefault="00CF098A" w:rsidP="00F45CEE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 xml:space="preserve">  CrS</w:t>
            </w:r>
            <w:r w:rsidR="00DD0785"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CF098A" w:rsidRPr="002A78AA" w:rsidTr="00F45CEE">
        <w:tc>
          <w:tcPr>
            <w:tcW w:w="6091" w:type="dxa"/>
            <w:vMerge/>
          </w:tcPr>
          <w:p w:rsidR="00CF098A" w:rsidRPr="002A78AA" w:rsidRDefault="00CF098A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CF098A" w:rsidRPr="00CF098A" w:rsidRDefault="00CF098A" w:rsidP="00CF098A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 xml:space="preserve">  Cr</w:t>
            </w:r>
            <w:r>
              <w:rPr>
                <w:rFonts w:cs="Aharoni"/>
                <w:sz w:val="72"/>
                <w:vertAlign w:val="subscript"/>
              </w:rPr>
              <w:t>2</w:t>
            </w:r>
            <w:r>
              <w:rPr>
                <w:rFonts w:cs="Aharoni"/>
                <w:sz w:val="72"/>
              </w:rPr>
              <w:t>S</w:t>
            </w:r>
            <w:r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CF098A" w:rsidRPr="002A78AA" w:rsidTr="00F45CEE">
        <w:tc>
          <w:tcPr>
            <w:tcW w:w="6091" w:type="dxa"/>
            <w:vMerge/>
          </w:tcPr>
          <w:p w:rsidR="00CF098A" w:rsidRPr="002A78AA" w:rsidRDefault="00CF098A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CF098A" w:rsidRPr="002455FE" w:rsidRDefault="00CF098A" w:rsidP="00CF098A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 xml:space="preserve">  Cr</w:t>
            </w:r>
            <w:r w:rsidR="00DD0785">
              <w:rPr>
                <w:rFonts w:cs="Aharoni"/>
                <w:sz w:val="72"/>
                <w:vertAlign w:val="subscript"/>
              </w:rPr>
              <w:t>3</w:t>
            </w:r>
            <w:r>
              <w:rPr>
                <w:rFonts w:cs="Aharoni"/>
                <w:sz w:val="72"/>
              </w:rPr>
              <w:t>S</w:t>
            </w:r>
          </w:p>
        </w:tc>
      </w:tr>
    </w:tbl>
    <w:p w:rsidR="00CF098A" w:rsidRDefault="00CF098A" w:rsidP="00CF098A">
      <w:pPr>
        <w:rPr>
          <w:rFonts w:cs="Aharoni"/>
          <w:b/>
          <w:sz w:val="36"/>
        </w:rPr>
      </w:pPr>
    </w:p>
    <w:p w:rsidR="00C664F4" w:rsidRPr="006A149F" w:rsidRDefault="00C664F4" w:rsidP="00C664F4">
      <w:pPr>
        <w:rPr>
          <w:rFonts w:cs="Aharoni"/>
          <w:b/>
          <w:sz w:val="12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3543"/>
      </w:tblGrid>
      <w:tr w:rsidR="00C664F4" w:rsidRPr="002A78AA" w:rsidTr="00F45CEE">
        <w:tc>
          <w:tcPr>
            <w:tcW w:w="6091" w:type="dxa"/>
            <w:vMerge w:val="restart"/>
            <w:vAlign w:val="center"/>
          </w:tcPr>
          <w:p w:rsidR="00C664F4" w:rsidRPr="002A78AA" w:rsidRDefault="00C664F4" w:rsidP="00346A18">
            <w:pPr>
              <w:jc w:val="center"/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lastRenderedPageBreak/>
              <w:t>s</w:t>
            </w:r>
            <w:r w:rsidR="00DE1A45">
              <w:rPr>
                <w:rFonts w:cs="Aharoni"/>
                <w:sz w:val="72"/>
              </w:rPr>
              <w:t xml:space="preserve">iarczan(VI) </w:t>
            </w:r>
            <w:r w:rsidR="00DE1A45">
              <w:rPr>
                <w:rFonts w:cs="Aharoni"/>
                <w:sz w:val="72"/>
              </w:rPr>
              <w:br/>
              <w:t>ołowiu</w:t>
            </w:r>
            <w:r w:rsidR="00346A18">
              <w:rPr>
                <w:rFonts w:cs="Aharoni"/>
                <w:sz w:val="72"/>
              </w:rPr>
              <w:t>(II)</w:t>
            </w:r>
          </w:p>
        </w:tc>
        <w:tc>
          <w:tcPr>
            <w:tcW w:w="3543" w:type="dxa"/>
          </w:tcPr>
          <w:p w:rsidR="00C664F4" w:rsidRPr="002A78AA" w:rsidRDefault="00346A18" w:rsidP="00F45CEE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>Pb</w:t>
            </w:r>
            <w:r w:rsidR="00C664F4" w:rsidRPr="002A78AA">
              <w:rPr>
                <w:rFonts w:cs="Aharoni"/>
                <w:sz w:val="72"/>
              </w:rPr>
              <w:t>SO</w:t>
            </w:r>
            <w:r w:rsidR="00C664F4" w:rsidRPr="002A78AA">
              <w:rPr>
                <w:rFonts w:cs="Aharoni"/>
                <w:sz w:val="72"/>
                <w:vertAlign w:val="subscript"/>
              </w:rPr>
              <w:t>6</w:t>
            </w:r>
          </w:p>
        </w:tc>
      </w:tr>
      <w:tr w:rsidR="00C664F4" w:rsidRPr="002A78AA" w:rsidTr="00F45CEE">
        <w:tc>
          <w:tcPr>
            <w:tcW w:w="6091" w:type="dxa"/>
            <w:vMerge/>
          </w:tcPr>
          <w:p w:rsidR="00C664F4" w:rsidRPr="002A78AA" w:rsidRDefault="00C664F4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C664F4" w:rsidRPr="002A78AA" w:rsidRDefault="00346A18" w:rsidP="00F45CEE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Pb</w:t>
            </w:r>
            <w:r w:rsidR="00C664F4" w:rsidRPr="002A78AA">
              <w:rPr>
                <w:rFonts w:cs="Aharoni"/>
                <w:sz w:val="72"/>
                <w:vertAlign w:val="subscript"/>
              </w:rPr>
              <w:t>2</w:t>
            </w:r>
            <w:r w:rsidR="00C664F4" w:rsidRPr="002A78AA">
              <w:rPr>
                <w:rFonts w:cs="Aharoni"/>
                <w:sz w:val="72"/>
              </w:rPr>
              <w:t>SO</w:t>
            </w:r>
            <w:r w:rsidR="00C664F4" w:rsidRPr="002A78AA">
              <w:rPr>
                <w:rFonts w:cs="Aharoni"/>
                <w:sz w:val="72"/>
                <w:vertAlign w:val="subscript"/>
              </w:rPr>
              <w:t>4</w:t>
            </w:r>
          </w:p>
        </w:tc>
      </w:tr>
      <w:tr w:rsidR="00C664F4" w:rsidRPr="002A78AA" w:rsidTr="00F45CEE">
        <w:tc>
          <w:tcPr>
            <w:tcW w:w="6091" w:type="dxa"/>
            <w:vMerge/>
          </w:tcPr>
          <w:p w:rsidR="00C664F4" w:rsidRPr="002A78AA" w:rsidRDefault="00C664F4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C664F4" w:rsidRPr="002A78AA" w:rsidRDefault="00346A18" w:rsidP="00F45CEE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Pb</w:t>
            </w:r>
            <w:r w:rsidR="00C664F4" w:rsidRPr="002A78AA">
              <w:rPr>
                <w:rFonts w:cs="Aharoni"/>
                <w:sz w:val="72"/>
              </w:rPr>
              <w:t>SO</w:t>
            </w:r>
            <w:r w:rsidR="00C664F4" w:rsidRPr="002A78AA">
              <w:rPr>
                <w:rFonts w:cs="Aharoni"/>
                <w:sz w:val="72"/>
                <w:vertAlign w:val="subscript"/>
              </w:rPr>
              <w:t>4</w:t>
            </w:r>
          </w:p>
        </w:tc>
      </w:tr>
      <w:tr w:rsidR="00C664F4" w:rsidRPr="002A78AA" w:rsidTr="00F45CEE">
        <w:tc>
          <w:tcPr>
            <w:tcW w:w="6091" w:type="dxa"/>
            <w:vMerge/>
          </w:tcPr>
          <w:p w:rsidR="00C664F4" w:rsidRPr="002A78AA" w:rsidRDefault="00C664F4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C664F4" w:rsidRPr="002A78AA" w:rsidRDefault="00346A18" w:rsidP="00F45CEE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Pb</w:t>
            </w:r>
            <w:r w:rsidR="00C664F4" w:rsidRPr="002A78AA">
              <w:rPr>
                <w:rFonts w:cs="Aharoni"/>
                <w:sz w:val="72"/>
                <w:vertAlign w:val="subscript"/>
              </w:rPr>
              <w:t>2</w:t>
            </w:r>
            <w:r w:rsidR="00C664F4" w:rsidRPr="002A78AA">
              <w:rPr>
                <w:rFonts w:cs="Aharoni"/>
                <w:sz w:val="72"/>
              </w:rPr>
              <w:t>SO</w:t>
            </w:r>
            <w:r w:rsidR="008C20AB">
              <w:rPr>
                <w:rFonts w:cs="Aharoni"/>
                <w:sz w:val="72"/>
                <w:vertAlign w:val="subscript"/>
              </w:rPr>
              <w:t>6</w:t>
            </w:r>
          </w:p>
        </w:tc>
      </w:tr>
    </w:tbl>
    <w:p w:rsidR="00C664F4" w:rsidRPr="006A149F" w:rsidRDefault="00C664F4" w:rsidP="00C664F4">
      <w:pPr>
        <w:rPr>
          <w:rFonts w:cs="Aharoni"/>
          <w:b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3543"/>
      </w:tblGrid>
      <w:tr w:rsidR="00C664F4" w:rsidRPr="002A78AA" w:rsidTr="00F45CEE">
        <w:tc>
          <w:tcPr>
            <w:tcW w:w="6091" w:type="dxa"/>
            <w:vMerge w:val="restart"/>
            <w:vAlign w:val="center"/>
          </w:tcPr>
          <w:p w:rsidR="00C664F4" w:rsidRPr="002A78AA" w:rsidRDefault="00C664F4" w:rsidP="00F45CEE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azotan</w:t>
            </w:r>
            <w:r w:rsidRPr="002A78AA">
              <w:rPr>
                <w:rFonts w:cs="Aharoni"/>
                <w:sz w:val="72"/>
              </w:rPr>
              <w:t xml:space="preserve">(V) </w:t>
            </w:r>
            <w:r w:rsidR="00DE1A45">
              <w:rPr>
                <w:rFonts w:cs="Aharoni"/>
                <w:sz w:val="72"/>
              </w:rPr>
              <w:t>srebra</w:t>
            </w:r>
            <w:r w:rsidR="00AD3B97">
              <w:rPr>
                <w:rFonts w:cs="Aharoni"/>
                <w:sz w:val="72"/>
              </w:rPr>
              <w:t>(I)</w:t>
            </w:r>
          </w:p>
        </w:tc>
        <w:tc>
          <w:tcPr>
            <w:tcW w:w="3543" w:type="dxa"/>
          </w:tcPr>
          <w:p w:rsidR="00C664F4" w:rsidRPr="002A78AA" w:rsidRDefault="00AD3B97" w:rsidP="00F45CEE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>Ag</w:t>
            </w:r>
            <w:r w:rsidR="00C664F4">
              <w:rPr>
                <w:rFonts w:cs="Aharoni"/>
                <w:sz w:val="72"/>
              </w:rPr>
              <w:t>N</w:t>
            </w:r>
            <w:r w:rsidR="00C664F4" w:rsidRPr="002A78AA">
              <w:rPr>
                <w:rFonts w:cs="Aharoni"/>
                <w:sz w:val="72"/>
              </w:rPr>
              <w:t>O</w:t>
            </w:r>
            <w:r>
              <w:rPr>
                <w:rFonts w:cs="Aharoni"/>
                <w:sz w:val="72"/>
                <w:vertAlign w:val="subscript"/>
              </w:rPr>
              <w:t>5</w:t>
            </w:r>
          </w:p>
        </w:tc>
      </w:tr>
      <w:tr w:rsidR="00C664F4" w:rsidRPr="002A78AA" w:rsidTr="00F45CEE">
        <w:tc>
          <w:tcPr>
            <w:tcW w:w="6091" w:type="dxa"/>
            <w:vMerge/>
          </w:tcPr>
          <w:p w:rsidR="00C664F4" w:rsidRPr="002A78AA" w:rsidRDefault="00C664F4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C664F4" w:rsidRPr="002A78AA" w:rsidRDefault="00AD3B97" w:rsidP="00F45CEE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Ag</w:t>
            </w:r>
            <w:r w:rsidR="00C664F4" w:rsidRPr="002A78AA">
              <w:rPr>
                <w:rFonts w:cs="Aharoni"/>
                <w:sz w:val="72"/>
                <w:vertAlign w:val="subscript"/>
              </w:rPr>
              <w:t>2</w:t>
            </w:r>
            <w:r w:rsidR="00C664F4">
              <w:rPr>
                <w:rFonts w:cs="Aharoni"/>
                <w:sz w:val="72"/>
              </w:rPr>
              <w:t>N</w:t>
            </w:r>
            <w:r w:rsidR="00C664F4" w:rsidRPr="002A78AA">
              <w:rPr>
                <w:rFonts w:cs="Aharoni"/>
                <w:sz w:val="72"/>
              </w:rPr>
              <w:t>O</w:t>
            </w:r>
            <w:r w:rsidR="00C664F4"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C664F4" w:rsidRPr="002A78AA" w:rsidTr="00F45CEE">
        <w:tc>
          <w:tcPr>
            <w:tcW w:w="6091" w:type="dxa"/>
            <w:vMerge/>
          </w:tcPr>
          <w:p w:rsidR="00C664F4" w:rsidRPr="002A78AA" w:rsidRDefault="00C664F4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C664F4" w:rsidRPr="002A78AA" w:rsidRDefault="00AD3B97" w:rsidP="00AD3B97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Ag</w:t>
            </w:r>
            <w:r w:rsidR="00C664F4">
              <w:rPr>
                <w:rFonts w:cs="Aharoni"/>
                <w:sz w:val="72"/>
              </w:rPr>
              <w:t>N</w:t>
            </w:r>
            <w:r w:rsidR="00C664F4" w:rsidRPr="002A78AA">
              <w:rPr>
                <w:rFonts w:cs="Aharoni"/>
                <w:sz w:val="72"/>
              </w:rPr>
              <w:t>O</w:t>
            </w:r>
            <w:r w:rsidR="00C664F4"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C664F4" w:rsidRPr="002A78AA" w:rsidTr="00F45CEE">
        <w:tc>
          <w:tcPr>
            <w:tcW w:w="6091" w:type="dxa"/>
            <w:vMerge/>
          </w:tcPr>
          <w:p w:rsidR="00C664F4" w:rsidRPr="002A78AA" w:rsidRDefault="00C664F4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C664F4" w:rsidRPr="002A78AA" w:rsidRDefault="00AD3B97" w:rsidP="006F0C85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Ag</w:t>
            </w:r>
            <w:r w:rsidR="006F0C85">
              <w:rPr>
                <w:rFonts w:cs="Aharoni"/>
                <w:sz w:val="72"/>
                <w:vertAlign w:val="subscript"/>
              </w:rPr>
              <w:t>5</w:t>
            </w:r>
            <w:r w:rsidR="00C664F4">
              <w:rPr>
                <w:rFonts w:cs="Aharoni"/>
                <w:sz w:val="72"/>
              </w:rPr>
              <w:t>N</w:t>
            </w:r>
            <w:r w:rsidR="00C664F4" w:rsidRPr="002A78AA">
              <w:rPr>
                <w:rFonts w:cs="Aharoni"/>
                <w:sz w:val="72"/>
              </w:rPr>
              <w:t>O</w:t>
            </w:r>
            <w:r w:rsidR="00C664F4">
              <w:rPr>
                <w:rFonts w:cs="Aharoni"/>
                <w:sz w:val="72"/>
                <w:vertAlign w:val="subscript"/>
              </w:rPr>
              <w:t>5</w:t>
            </w:r>
          </w:p>
        </w:tc>
      </w:tr>
    </w:tbl>
    <w:p w:rsidR="00C664F4" w:rsidRPr="00FF5559" w:rsidRDefault="00C664F4" w:rsidP="00C664F4">
      <w:pPr>
        <w:rPr>
          <w:rFonts w:cs="Aharoni"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3543"/>
      </w:tblGrid>
      <w:tr w:rsidR="00C664F4" w:rsidRPr="002A78AA" w:rsidTr="00F45CEE">
        <w:tc>
          <w:tcPr>
            <w:tcW w:w="6091" w:type="dxa"/>
            <w:vMerge w:val="restart"/>
            <w:vAlign w:val="center"/>
          </w:tcPr>
          <w:p w:rsidR="00C664F4" w:rsidRPr="002A78AA" w:rsidRDefault="00C664F4" w:rsidP="00F45CEE">
            <w:pPr>
              <w:ind w:left="29" w:hanging="29"/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azotan</w:t>
            </w:r>
            <w:r w:rsidRPr="002A78AA">
              <w:rPr>
                <w:rFonts w:cs="Aharoni"/>
                <w:sz w:val="72"/>
              </w:rPr>
              <w:t>(</w:t>
            </w:r>
            <w:r>
              <w:rPr>
                <w:rFonts w:cs="Aharoni"/>
                <w:sz w:val="72"/>
              </w:rPr>
              <w:t>III</w:t>
            </w:r>
            <w:r w:rsidRPr="002A78AA">
              <w:rPr>
                <w:rFonts w:cs="Aharoni"/>
                <w:sz w:val="72"/>
              </w:rPr>
              <w:t xml:space="preserve">) </w:t>
            </w:r>
            <w:r w:rsidR="00581214">
              <w:rPr>
                <w:rFonts w:cs="Aharoni"/>
                <w:sz w:val="72"/>
              </w:rPr>
              <w:t>cynku</w:t>
            </w:r>
          </w:p>
        </w:tc>
        <w:tc>
          <w:tcPr>
            <w:tcW w:w="3543" w:type="dxa"/>
          </w:tcPr>
          <w:p w:rsidR="00C664F4" w:rsidRPr="002A78AA" w:rsidRDefault="00581214" w:rsidP="00F45CEE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>Zn</w:t>
            </w:r>
            <w:r w:rsidR="00C664F4">
              <w:rPr>
                <w:rFonts w:cs="Aharoni"/>
                <w:sz w:val="72"/>
              </w:rPr>
              <w:t>N</w:t>
            </w:r>
            <w:r w:rsidR="00C664F4" w:rsidRPr="002A78AA">
              <w:rPr>
                <w:rFonts w:cs="Aharoni"/>
                <w:sz w:val="72"/>
              </w:rPr>
              <w:t>O</w:t>
            </w:r>
            <w:r w:rsidR="00C664F4"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C664F4" w:rsidRPr="002A78AA" w:rsidTr="00F45CEE">
        <w:tc>
          <w:tcPr>
            <w:tcW w:w="6091" w:type="dxa"/>
            <w:vMerge/>
          </w:tcPr>
          <w:p w:rsidR="00C664F4" w:rsidRPr="002A78AA" w:rsidRDefault="00C664F4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C664F4" w:rsidRPr="00581214" w:rsidRDefault="00581214" w:rsidP="00F45CEE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Zn(</w:t>
            </w:r>
            <w:r w:rsidR="00C664F4">
              <w:rPr>
                <w:rFonts w:cs="Aharoni"/>
                <w:sz w:val="72"/>
              </w:rPr>
              <w:t>N</w:t>
            </w:r>
            <w:r w:rsidR="00C664F4" w:rsidRPr="002A78AA">
              <w:rPr>
                <w:rFonts w:cs="Aharoni"/>
                <w:sz w:val="72"/>
              </w:rPr>
              <w:t>O</w:t>
            </w:r>
            <w:r>
              <w:rPr>
                <w:rFonts w:cs="Aharoni"/>
                <w:sz w:val="72"/>
                <w:vertAlign w:val="subscript"/>
              </w:rPr>
              <w:t>2</w:t>
            </w:r>
            <w:r>
              <w:rPr>
                <w:rFonts w:cs="Aharoni"/>
                <w:sz w:val="72"/>
              </w:rPr>
              <w:t>)</w:t>
            </w:r>
            <w:r>
              <w:rPr>
                <w:rFonts w:cs="Aharoni"/>
                <w:sz w:val="72"/>
                <w:vertAlign w:val="subscript"/>
              </w:rPr>
              <w:t>2</w:t>
            </w:r>
          </w:p>
        </w:tc>
      </w:tr>
      <w:tr w:rsidR="00C664F4" w:rsidRPr="002A78AA" w:rsidTr="00F45CEE">
        <w:tc>
          <w:tcPr>
            <w:tcW w:w="6091" w:type="dxa"/>
            <w:vMerge/>
          </w:tcPr>
          <w:p w:rsidR="00C664F4" w:rsidRPr="002A78AA" w:rsidRDefault="00C664F4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C664F4" w:rsidRPr="00581214" w:rsidRDefault="00581214" w:rsidP="00F45CEE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Zn</w:t>
            </w:r>
            <w:r w:rsidR="00C664F4">
              <w:rPr>
                <w:rFonts w:cs="Aharoni"/>
                <w:sz w:val="72"/>
                <w:vertAlign w:val="subscript"/>
              </w:rPr>
              <w:t>3</w:t>
            </w:r>
            <w:r w:rsidR="00C664F4">
              <w:rPr>
                <w:rFonts w:cs="Aharoni"/>
                <w:sz w:val="72"/>
              </w:rPr>
              <w:t>N</w:t>
            </w:r>
            <w:r w:rsidR="00C664F4" w:rsidRPr="002A78AA">
              <w:rPr>
                <w:rFonts w:cs="Aharoni"/>
                <w:sz w:val="72"/>
              </w:rPr>
              <w:t>O</w:t>
            </w:r>
            <w:r>
              <w:rPr>
                <w:rFonts w:cs="Aharoni"/>
                <w:sz w:val="72"/>
                <w:vertAlign w:val="subscript"/>
              </w:rPr>
              <w:t>2</w:t>
            </w:r>
          </w:p>
        </w:tc>
      </w:tr>
      <w:tr w:rsidR="00C664F4" w:rsidRPr="002A78AA" w:rsidTr="00F45CEE">
        <w:tc>
          <w:tcPr>
            <w:tcW w:w="6091" w:type="dxa"/>
            <w:vMerge/>
          </w:tcPr>
          <w:p w:rsidR="00C664F4" w:rsidRPr="002A78AA" w:rsidRDefault="00C664F4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C664F4" w:rsidRPr="002A78AA" w:rsidRDefault="00581214" w:rsidP="00F45CEE">
            <w:pPr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Zn</w:t>
            </w:r>
            <w:r w:rsidR="00C664F4">
              <w:rPr>
                <w:rFonts w:cs="Aharoni"/>
                <w:sz w:val="72"/>
              </w:rPr>
              <w:t>N</w:t>
            </w:r>
            <w:r w:rsidR="00C664F4" w:rsidRPr="002A78AA">
              <w:rPr>
                <w:rFonts w:cs="Aharoni"/>
                <w:sz w:val="72"/>
              </w:rPr>
              <w:t>O</w:t>
            </w:r>
            <w:r w:rsidR="00C664F4">
              <w:rPr>
                <w:rFonts w:cs="Aharoni"/>
                <w:sz w:val="72"/>
                <w:vertAlign w:val="subscript"/>
              </w:rPr>
              <w:t>2</w:t>
            </w:r>
          </w:p>
        </w:tc>
      </w:tr>
    </w:tbl>
    <w:p w:rsidR="00C664F4" w:rsidRPr="00FF5559" w:rsidRDefault="00C664F4" w:rsidP="00C664F4">
      <w:pPr>
        <w:rPr>
          <w:rFonts w:cs="Aharoni"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3543"/>
      </w:tblGrid>
      <w:tr w:rsidR="00C664F4" w:rsidRPr="002A78AA" w:rsidTr="00F45CEE">
        <w:tc>
          <w:tcPr>
            <w:tcW w:w="6091" w:type="dxa"/>
            <w:vMerge w:val="restart"/>
            <w:vAlign w:val="center"/>
          </w:tcPr>
          <w:p w:rsidR="00C664F4" w:rsidRPr="002A78AA" w:rsidRDefault="003F6C29" w:rsidP="003F6C29">
            <w:pPr>
              <w:ind w:left="29" w:hanging="29"/>
              <w:rPr>
                <w:rFonts w:cs="Aharoni"/>
                <w:sz w:val="72"/>
              </w:rPr>
            </w:pPr>
            <w:r>
              <w:rPr>
                <w:rFonts w:cs="Aharoni"/>
                <w:sz w:val="72"/>
              </w:rPr>
              <w:t>fluorek</w:t>
            </w:r>
            <w:r w:rsidR="00DE1A45">
              <w:rPr>
                <w:rFonts w:cs="Aharoni"/>
                <w:sz w:val="72"/>
              </w:rPr>
              <w:t xml:space="preserve"> żelaza</w:t>
            </w:r>
            <w:r w:rsidR="00C664F4">
              <w:rPr>
                <w:rFonts w:cs="Aharoni"/>
                <w:sz w:val="72"/>
              </w:rPr>
              <w:t>(II)</w:t>
            </w:r>
          </w:p>
        </w:tc>
        <w:tc>
          <w:tcPr>
            <w:tcW w:w="3543" w:type="dxa"/>
          </w:tcPr>
          <w:p w:rsidR="00C664F4" w:rsidRPr="002A78AA" w:rsidRDefault="003F6C29" w:rsidP="00F45CEE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>FeF</w:t>
            </w:r>
            <w:r w:rsidR="00C664F4">
              <w:rPr>
                <w:rFonts w:cs="Aharoni"/>
                <w:sz w:val="72"/>
                <w:vertAlign w:val="subscript"/>
              </w:rPr>
              <w:t>3</w:t>
            </w:r>
          </w:p>
        </w:tc>
      </w:tr>
      <w:tr w:rsidR="00C664F4" w:rsidRPr="002A78AA" w:rsidTr="00F45CEE">
        <w:tc>
          <w:tcPr>
            <w:tcW w:w="6091" w:type="dxa"/>
            <w:vMerge/>
          </w:tcPr>
          <w:p w:rsidR="00C664F4" w:rsidRPr="002A78AA" w:rsidRDefault="00C664F4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C664F4" w:rsidRPr="003F6C29" w:rsidRDefault="00C664F4" w:rsidP="00F45CEE">
            <w:pPr>
              <w:rPr>
                <w:rFonts w:cs="Aharoni"/>
                <w:sz w:val="72"/>
              </w:rPr>
            </w:pPr>
            <w:proofErr w:type="spellStart"/>
            <w:r>
              <w:rPr>
                <w:rFonts w:cs="Aharoni"/>
                <w:sz w:val="72"/>
              </w:rPr>
              <w:t>Fe</w:t>
            </w:r>
            <w:r w:rsidR="003F6C29">
              <w:rPr>
                <w:rFonts w:cs="Aharoni"/>
                <w:sz w:val="72"/>
              </w:rPr>
              <w:t>F</w:t>
            </w:r>
            <w:proofErr w:type="spellEnd"/>
          </w:p>
        </w:tc>
      </w:tr>
      <w:tr w:rsidR="00C664F4" w:rsidRPr="002A78AA" w:rsidTr="00F45CEE">
        <w:tc>
          <w:tcPr>
            <w:tcW w:w="6091" w:type="dxa"/>
            <w:vMerge/>
          </w:tcPr>
          <w:p w:rsidR="00C664F4" w:rsidRPr="002A78AA" w:rsidRDefault="00C664F4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C664F4" w:rsidRPr="00842094" w:rsidRDefault="003F6C29" w:rsidP="00F45CEE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>FeF</w:t>
            </w:r>
            <w:r>
              <w:rPr>
                <w:rFonts w:cs="Aharoni"/>
                <w:sz w:val="72"/>
                <w:vertAlign w:val="subscript"/>
              </w:rPr>
              <w:t>2</w:t>
            </w:r>
          </w:p>
        </w:tc>
      </w:tr>
      <w:tr w:rsidR="00C664F4" w:rsidRPr="002A78AA" w:rsidTr="00F45CEE">
        <w:tc>
          <w:tcPr>
            <w:tcW w:w="6091" w:type="dxa"/>
            <w:vMerge/>
          </w:tcPr>
          <w:p w:rsidR="00C664F4" w:rsidRPr="002A78AA" w:rsidRDefault="00C664F4" w:rsidP="00F45CEE">
            <w:pPr>
              <w:rPr>
                <w:rFonts w:cs="Aharoni"/>
                <w:sz w:val="72"/>
              </w:rPr>
            </w:pPr>
          </w:p>
        </w:tc>
        <w:tc>
          <w:tcPr>
            <w:tcW w:w="3543" w:type="dxa"/>
          </w:tcPr>
          <w:p w:rsidR="00C664F4" w:rsidRPr="003F6C29" w:rsidRDefault="00C664F4" w:rsidP="00F45CEE">
            <w:pPr>
              <w:rPr>
                <w:rFonts w:cs="Aharoni"/>
                <w:sz w:val="72"/>
                <w:vertAlign w:val="subscript"/>
              </w:rPr>
            </w:pPr>
            <w:r>
              <w:rPr>
                <w:rFonts w:cs="Aharoni"/>
                <w:sz w:val="72"/>
              </w:rPr>
              <w:t>Fe</w:t>
            </w:r>
            <w:r w:rsidR="003F6C29">
              <w:rPr>
                <w:rFonts w:cs="Aharoni"/>
                <w:sz w:val="72"/>
                <w:vertAlign w:val="subscript"/>
              </w:rPr>
              <w:t>2</w:t>
            </w:r>
            <w:r w:rsidR="003F6C29">
              <w:rPr>
                <w:rFonts w:cs="Aharoni"/>
                <w:sz w:val="72"/>
              </w:rPr>
              <w:t>F</w:t>
            </w:r>
            <w:r w:rsidR="003F6C29">
              <w:rPr>
                <w:rFonts w:cs="Aharoni"/>
                <w:sz w:val="72"/>
                <w:vertAlign w:val="subscript"/>
              </w:rPr>
              <w:t>2</w:t>
            </w:r>
          </w:p>
        </w:tc>
      </w:tr>
    </w:tbl>
    <w:p w:rsidR="009541F2" w:rsidRPr="007F01AD" w:rsidRDefault="009541F2">
      <w:pPr>
        <w:rPr>
          <w:sz w:val="36"/>
        </w:rPr>
      </w:pPr>
    </w:p>
    <w:sectPr w:rsidR="009541F2" w:rsidRPr="007F01AD" w:rsidSect="00CF098A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A78AA"/>
    <w:rsid w:val="00000D88"/>
    <w:rsid w:val="0000150C"/>
    <w:rsid w:val="00004254"/>
    <w:rsid w:val="000051AC"/>
    <w:rsid w:val="00006D4E"/>
    <w:rsid w:val="00006EBA"/>
    <w:rsid w:val="000104E6"/>
    <w:rsid w:val="00010F29"/>
    <w:rsid w:val="000118CE"/>
    <w:rsid w:val="00012DC5"/>
    <w:rsid w:val="00012FEF"/>
    <w:rsid w:val="00014EA7"/>
    <w:rsid w:val="00015533"/>
    <w:rsid w:val="00016231"/>
    <w:rsid w:val="00016383"/>
    <w:rsid w:val="000165B2"/>
    <w:rsid w:val="00016693"/>
    <w:rsid w:val="00016F8A"/>
    <w:rsid w:val="000177CB"/>
    <w:rsid w:val="00022EC7"/>
    <w:rsid w:val="0002339D"/>
    <w:rsid w:val="00023D84"/>
    <w:rsid w:val="00024A5E"/>
    <w:rsid w:val="00025C6B"/>
    <w:rsid w:val="000260AD"/>
    <w:rsid w:val="0002663D"/>
    <w:rsid w:val="0003036E"/>
    <w:rsid w:val="00030A08"/>
    <w:rsid w:val="0003105A"/>
    <w:rsid w:val="000313D1"/>
    <w:rsid w:val="000313ED"/>
    <w:rsid w:val="000325AD"/>
    <w:rsid w:val="00033A1E"/>
    <w:rsid w:val="00036730"/>
    <w:rsid w:val="00043922"/>
    <w:rsid w:val="0004494E"/>
    <w:rsid w:val="00046E77"/>
    <w:rsid w:val="0005002F"/>
    <w:rsid w:val="000502AD"/>
    <w:rsid w:val="00050520"/>
    <w:rsid w:val="00050966"/>
    <w:rsid w:val="00050B57"/>
    <w:rsid w:val="00050FBD"/>
    <w:rsid w:val="00050FE2"/>
    <w:rsid w:val="00052B1C"/>
    <w:rsid w:val="000537C8"/>
    <w:rsid w:val="00054175"/>
    <w:rsid w:val="000557D9"/>
    <w:rsid w:val="00060698"/>
    <w:rsid w:val="00062231"/>
    <w:rsid w:val="00062D3B"/>
    <w:rsid w:val="00064DAB"/>
    <w:rsid w:val="00065044"/>
    <w:rsid w:val="0006726B"/>
    <w:rsid w:val="00070DD0"/>
    <w:rsid w:val="00074656"/>
    <w:rsid w:val="00075530"/>
    <w:rsid w:val="00075C01"/>
    <w:rsid w:val="000765F4"/>
    <w:rsid w:val="00076AA1"/>
    <w:rsid w:val="00080729"/>
    <w:rsid w:val="00080E04"/>
    <w:rsid w:val="00081171"/>
    <w:rsid w:val="0008124A"/>
    <w:rsid w:val="00083F02"/>
    <w:rsid w:val="00085969"/>
    <w:rsid w:val="0009105C"/>
    <w:rsid w:val="000913C4"/>
    <w:rsid w:val="00091A75"/>
    <w:rsid w:val="00092267"/>
    <w:rsid w:val="0009291F"/>
    <w:rsid w:val="00093B68"/>
    <w:rsid w:val="00093BA6"/>
    <w:rsid w:val="000940D6"/>
    <w:rsid w:val="00094135"/>
    <w:rsid w:val="000941FF"/>
    <w:rsid w:val="000A0529"/>
    <w:rsid w:val="000A17CC"/>
    <w:rsid w:val="000A19EC"/>
    <w:rsid w:val="000A2B42"/>
    <w:rsid w:val="000A4284"/>
    <w:rsid w:val="000A546E"/>
    <w:rsid w:val="000A5877"/>
    <w:rsid w:val="000A63C7"/>
    <w:rsid w:val="000A6BE9"/>
    <w:rsid w:val="000B1587"/>
    <w:rsid w:val="000B3F9F"/>
    <w:rsid w:val="000B579C"/>
    <w:rsid w:val="000B674A"/>
    <w:rsid w:val="000B6C2B"/>
    <w:rsid w:val="000B717D"/>
    <w:rsid w:val="000B71F6"/>
    <w:rsid w:val="000B7382"/>
    <w:rsid w:val="000C17EA"/>
    <w:rsid w:val="000C1FD0"/>
    <w:rsid w:val="000C2C30"/>
    <w:rsid w:val="000C4B7C"/>
    <w:rsid w:val="000C5868"/>
    <w:rsid w:val="000C7158"/>
    <w:rsid w:val="000D328F"/>
    <w:rsid w:val="000D35DB"/>
    <w:rsid w:val="000D5302"/>
    <w:rsid w:val="000D545E"/>
    <w:rsid w:val="000D5866"/>
    <w:rsid w:val="000D79E4"/>
    <w:rsid w:val="000D7BB7"/>
    <w:rsid w:val="000E0510"/>
    <w:rsid w:val="000E13F8"/>
    <w:rsid w:val="000E1783"/>
    <w:rsid w:val="000E1E50"/>
    <w:rsid w:val="000E25C6"/>
    <w:rsid w:val="000E49DE"/>
    <w:rsid w:val="000E5CFF"/>
    <w:rsid w:val="000E7728"/>
    <w:rsid w:val="000E7B29"/>
    <w:rsid w:val="000F09C0"/>
    <w:rsid w:val="000F0E99"/>
    <w:rsid w:val="000F2723"/>
    <w:rsid w:val="000F2D87"/>
    <w:rsid w:val="000F4A9E"/>
    <w:rsid w:val="000F5581"/>
    <w:rsid w:val="000F618C"/>
    <w:rsid w:val="000F79B9"/>
    <w:rsid w:val="000F7D6F"/>
    <w:rsid w:val="000F7E47"/>
    <w:rsid w:val="00101B7D"/>
    <w:rsid w:val="00102205"/>
    <w:rsid w:val="0010305E"/>
    <w:rsid w:val="0010374F"/>
    <w:rsid w:val="00103EE9"/>
    <w:rsid w:val="00104E73"/>
    <w:rsid w:val="00106B29"/>
    <w:rsid w:val="00110C78"/>
    <w:rsid w:val="001124B5"/>
    <w:rsid w:val="00112852"/>
    <w:rsid w:val="0011285F"/>
    <w:rsid w:val="001133F1"/>
    <w:rsid w:val="0011391A"/>
    <w:rsid w:val="00113F8C"/>
    <w:rsid w:val="00114262"/>
    <w:rsid w:val="001147D1"/>
    <w:rsid w:val="00114D52"/>
    <w:rsid w:val="00115C43"/>
    <w:rsid w:val="0011617B"/>
    <w:rsid w:val="001165B5"/>
    <w:rsid w:val="00116C17"/>
    <w:rsid w:val="0012101E"/>
    <w:rsid w:val="001218BA"/>
    <w:rsid w:val="00121C43"/>
    <w:rsid w:val="001228EC"/>
    <w:rsid w:val="00125ED5"/>
    <w:rsid w:val="0012638A"/>
    <w:rsid w:val="00126DE7"/>
    <w:rsid w:val="001270CF"/>
    <w:rsid w:val="001345D6"/>
    <w:rsid w:val="00135911"/>
    <w:rsid w:val="00135C52"/>
    <w:rsid w:val="001376EE"/>
    <w:rsid w:val="00140D11"/>
    <w:rsid w:val="001420A2"/>
    <w:rsid w:val="001425C5"/>
    <w:rsid w:val="00142938"/>
    <w:rsid w:val="0014469D"/>
    <w:rsid w:val="001447A5"/>
    <w:rsid w:val="001448E7"/>
    <w:rsid w:val="001456A8"/>
    <w:rsid w:val="001457FB"/>
    <w:rsid w:val="00147B7A"/>
    <w:rsid w:val="00150A8C"/>
    <w:rsid w:val="00152203"/>
    <w:rsid w:val="00152271"/>
    <w:rsid w:val="0015322A"/>
    <w:rsid w:val="001536A4"/>
    <w:rsid w:val="00153ABC"/>
    <w:rsid w:val="001541DA"/>
    <w:rsid w:val="00154CF5"/>
    <w:rsid w:val="0015532B"/>
    <w:rsid w:val="001569C7"/>
    <w:rsid w:val="001576F1"/>
    <w:rsid w:val="00160495"/>
    <w:rsid w:val="00162C5F"/>
    <w:rsid w:val="00165869"/>
    <w:rsid w:val="00165950"/>
    <w:rsid w:val="0017052D"/>
    <w:rsid w:val="00170D53"/>
    <w:rsid w:val="00171626"/>
    <w:rsid w:val="00172110"/>
    <w:rsid w:val="00173189"/>
    <w:rsid w:val="001768BE"/>
    <w:rsid w:val="00180F5C"/>
    <w:rsid w:val="00181D81"/>
    <w:rsid w:val="0018288A"/>
    <w:rsid w:val="001838E1"/>
    <w:rsid w:val="00184858"/>
    <w:rsid w:val="00185A5A"/>
    <w:rsid w:val="00185FF5"/>
    <w:rsid w:val="001866F8"/>
    <w:rsid w:val="001905E4"/>
    <w:rsid w:val="00190B3B"/>
    <w:rsid w:val="001910C5"/>
    <w:rsid w:val="001925F8"/>
    <w:rsid w:val="00194388"/>
    <w:rsid w:val="00196375"/>
    <w:rsid w:val="00197D43"/>
    <w:rsid w:val="001A0383"/>
    <w:rsid w:val="001A0666"/>
    <w:rsid w:val="001A2286"/>
    <w:rsid w:val="001A55FF"/>
    <w:rsid w:val="001A56AC"/>
    <w:rsid w:val="001A56D7"/>
    <w:rsid w:val="001A590D"/>
    <w:rsid w:val="001A7872"/>
    <w:rsid w:val="001A7A64"/>
    <w:rsid w:val="001B0147"/>
    <w:rsid w:val="001B06E2"/>
    <w:rsid w:val="001B1ACC"/>
    <w:rsid w:val="001B296C"/>
    <w:rsid w:val="001B5DC7"/>
    <w:rsid w:val="001B724B"/>
    <w:rsid w:val="001B7BDB"/>
    <w:rsid w:val="001C0F7A"/>
    <w:rsid w:val="001C2D4E"/>
    <w:rsid w:val="001C3F46"/>
    <w:rsid w:val="001C4059"/>
    <w:rsid w:val="001C7802"/>
    <w:rsid w:val="001D0730"/>
    <w:rsid w:val="001D0A91"/>
    <w:rsid w:val="001D10A9"/>
    <w:rsid w:val="001D1262"/>
    <w:rsid w:val="001D127E"/>
    <w:rsid w:val="001D1413"/>
    <w:rsid w:val="001D1704"/>
    <w:rsid w:val="001D2FFE"/>
    <w:rsid w:val="001D4121"/>
    <w:rsid w:val="001D5BD7"/>
    <w:rsid w:val="001E0ABE"/>
    <w:rsid w:val="001E256F"/>
    <w:rsid w:val="001E5039"/>
    <w:rsid w:val="001E604C"/>
    <w:rsid w:val="001E712A"/>
    <w:rsid w:val="001F0163"/>
    <w:rsid w:val="001F0964"/>
    <w:rsid w:val="001F27C7"/>
    <w:rsid w:val="001F3629"/>
    <w:rsid w:val="001F364B"/>
    <w:rsid w:val="001F3C20"/>
    <w:rsid w:val="001F4B68"/>
    <w:rsid w:val="001F5295"/>
    <w:rsid w:val="001F5753"/>
    <w:rsid w:val="001F6E87"/>
    <w:rsid w:val="001F70DF"/>
    <w:rsid w:val="00200226"/>
    <w:rsid w:val="0020046B"/>
    <w:rsid w:val="00200CF7"/>
    <w:rsid w:val="00200E34"/>
    <w:rsid w:val="00202F96"/>
    <w:rsid w:val="00203A03"/>
    <w:rsid w:val="00203B88"/>
    <w:rsid w:val="00203C20"/>
    <w:rsid w:val="00207D94"/>
    <w:rsid w:val="00207F8B"/>
    <w:rsid w:val="00210915"/>
    <w:rsid w:val="002126A0"/>
    <w:rsid w:val="0021309A"/>
    <w:rsid w:val="002133E8"/>
    <w:rsid w:val="00213540"/>
    <w:rsid w:val="0021382F"/>
    <w:rsid w:val="00213CE6"/>
    <w:rsid w:val="00214F4E"/>
    <w:rsid w:val="002154EA"/>
    <w:rsid w:val="0021636D"/>
    <w:rsid w:val="00216901"/>
    <w:rsid w:val="00216C41"/>
    <w:rsid w:val="002179A7"/>
    <w:rsid w:val="00217A94"/>
    <w:rsid w:val="002230B8"/>
    <w:rsid w:val="00223943"/>
    <w:rsid w:val="002244A5"/>
    <w:rsid w:val="00225002"/>
    <w:rsid w:val="0022647A"/>
    <w:rsid w:val="00230620"/>
    <w:rsid w:val="00230F07"/>
    <w:rsid w:val="00231635"/>
    <w:rsid w:val="00231767"/>
    <w:rsid w:val="0023192E"/>
    <w:rsid w:val="002321A9"/>
    <w:rsid w:val="00232851"/>
    <w:rsid w:val="002331A4"/>
    <w:rsid w:val="002337C6"/>
    <w:rsid w:val="0023420E"/>
    <w:rsid w:val="002352AA"/>
    <w:rsid w:val="00241011"/>
    <w:rsid w:val="00241121"/>
    <w:rsid w:val="002420A8"/>
    <w:rsid w:val="00242417"/>
    <w:rsid w:val="002424D9"/>
    <w:rsid w:val="002427AE"/>
    <w:rsid w:val="0024520A"/>
    <w:rsid w:val="002455FE"/>
    <w:rsid w:val="00245D53"/>
    <w:rsid w:val="00253363"/>
    <w:rsid w:val="00253A89"/>
    <w:rsid w:val="00254B9C"/>
    <w:rsid w:val="0025646B"/>
    <w:rsid w:val="00256E81"/>
    <w:rsid w:val="00257785"/>
    <w:rsid w:val="00257EC9"/>
    <w:rsid w:val="002618F9"/>
    <w:rsid w:val="00262A5E"/>
    <w:rsid w:val="0026585A"/>
    <w:rsid w:val="0026613F"/>
    <w:rsid w:val="00270070"/>
    <w:rsid w:val="002708BB"/>
    <w:rsid w:val="002716E4"/>
    <w:rsid w:val="00272A78"/>
    <w:rsid w:val="0027381B"/>
    <w:rsid w:val="0027389E"/>
    <w:rsid w:val="00276688"/>
    <w:rsid w:val="0028005B"/>
    <w:rsid w:val="002804E3"/>
    <w:rsid w:val="002808E1"/>
    <w:rsid w:val="0028108F"/>
    <w:rsid w:val="002817F0"/>
    <w:rsid w:val="00282770"/>
    <w:rsid w:val="00283BAA"/>
    <w:rsid w:val="00284A37"/>
    <w:rsid w:val="00286FA7"/>
    <w:rsid w:val="002874D2"/>
    <w:rsid w:val="00287CCB"/>
    <w:rsid w:val="00292470"/>
    <w:rsid w:val="0029271E"/>
    <w:rsid w:val="00293470"/>
    <w:rsid w:val="002945AC"/>
    <w:rsid w:val="00294A71"/>
    <w:rsid w:val="00296394"/>
    <w:rsid w:val="00296872"/>
    <w:rsid w:val="002979E3"/>
    <w:rsid w:val="002A0660"/>
    <w:rsid w:val="002A07B6"/>
    <w:rsid w:val="002A0C16"/>
    <w:rsid w:val="002A1B38"/>
    <w:rsid w:val="002A1C1D"/>
    <w:rsid w:val="002A1C39"/>
    <w:rsid w:val="002A20AE"/>
    <w:rsid w:val="002A2293"/>
    <w:rsid w:val="002A27E3"/>
    <w:rsid w:val="002A4A47"/>
    <w:rsid w:val="002A58B7"/>
    <w:rsid w:val="002A76DF"/>
    <w:rsid w:val="002A78AA"/>
    <w:rsid w:val="002A7F31"/>
    <w:rsid w:val="002A7FC4"/>
    <w:rsid w:val="002B1431"/>
    <w:rsid w:val="002B29C6"/>
    <w:rsid w:val="002B2AE1"/>
    <w:rsid w:val="002B2BD4"/>
    <w:rsid w:val="002B2BE2"/>
    <w:rsid w:val="002B2F97"/>
    <w:rsid w:val="002B3FE0"/>
    <w:rsid w:val="002C0BF1"/>
    <w:rsid w:val="002C18EB"/>
    <w:rsid w:val="002C50DB"/>
    <w:rsid w:val="002C5359"/>
    <w:rsid w:val="002C53AF"/>
    <w:rsid w:val="002C5EA3"/>
    <w:rsid w:val="002C6A58"/>
    <w:rsid w:val="002C74E2"/>
    <w:rsid w:val="002D7459"/>
    <w:rsid w:val="002D7BDF"/>
    <w:rsid w:val="002E00A8"/>
    <w:rsid w:val="002E0330"/>
    <w:rsid w:val="002E2530"/>
    <w:rsid w:val="002E2863"/>
    <w:rsid w:val="002E2C3A"/>
    <w:rsid w:val="002E53DD"/>
    <w:rsid w:val="002E5AA6"/>
    <w:rsid w:val="002E5FE9"/>
    <w:rsid w:val="002E6109"/>
    <w:rsid w:val="002E6EA6"/>
    <w:rsid w:val="002E75BF"/>
    <w:rsid w:val="002F1612"/>
    <w:rsid w:val="002F4468"/>
    <w:rsid w:val="002F4A1D"/>
    <w:rsid w:val="002F5CDB"/>
    <w:rsid w:val="002F6B7E"/>
    <w:rsid w:val="002F7700"/>
    <w:rsid w:val="002F7F4C"/>
    <w:rsid w:val="00300724"/>
    <w:rsid w:val="0030144A"/>
    <w:rsid w:val="00301E86"/>
    <w:rsid w:val="00303162"/>
    <w:rsid w:val="003033C4"/>
    <w:rsid w:val="00303593"/>
    <w:rsid w:val="0030404B"/>
    <w:rsid w:val="0030416E"/>
    <w:rsid w:val="003043DF"/>
    <w:rsid w:val="0030584E"/>
    <w:rsid w:val="00305ACC"/>
    <w:rsid w:val="0030684D"/>
    <w:rsid w:val="00306A85"/>
    <w:rsid w:val="00310099"/>
    <w:rsid w:val="00311056"/>
    <w:rsid w:val="003111F6"/>
    <w:rsid w:val="00311C96"/>
    <w:rsid w:val="003122E9"/>
    <w:rsid w:val="00313724"/>
    <w:rsid w:val="00313858"/>
    <w:rsid w:val="00315028"/>
    <w:rsid w:val="003153F7"/>
    <w:rsid w:val="0031541D"/>
    <w:rsid w:val="003157B4"/>
    <w:rsid w:val="003159A8"/>
    <w:rsid w:val="003179F8"/>
    <w:rsid w:val="003226B0"/>
    <w:rsid w:val="00323727"/>
    <w:rsid w:val="00323D8D"/>
    <w:rsid w:val="00324F0F"/>
    <w:rsid w:val="0032502D"/>
    <w:rsid w:val="00326239"/>
    <w:rsid w:val="00326460"/>
    <w:rsid w:val="003268DF"/>
    <w:rsid w:val="00326F76"/>
    <w:rsid w:val="003279D3"/>
    <w:rsid w:val="0033062E"/>
    <w:rsid w:val="00330CC6"/>
    <w:rsid w:val="0033208D"/>
    <w:rsid w:val="003341BF"/>
    <w:rsid w:val="003355AC"/>
    <w:rsid w:val="00336913"/>
    <w:rsid w:val="00340948"/>
    <w:rsid w:val="00342400"/>
    <w:rsid w:val="00342B4F"/>
    <w:rsid w:val="003431FC"/>
    <w:rsid w:val="00344504"/>
    <w:rsid w:val="00345019"/>
    <w:rsid w:val="00345BE1"/>
    <w:rsid w:val="00346A18"/>
    <w:rsid w:val="003470C4"/>
    <w:rsid w:val="00347A91"/>
    <w:rsid w:val="00347D0F"/>
    <w:rsid w:val="00350ACC"/>
    <w:rsid w:val="003521E4"/>
    <w:rsid w:val="0035380F"/>
    <w:rsid w:val="00353D8E"/>
    <w:rsid w:val="003548DA"/>
    <w:rsid w:val="003568BA"/>
    <w:rsid w:val="0035759B"/>
    <w:rsid w:val="00357630"/>
    <w:rsid w:val="00357ACE"/>
    <w:rsid w:val="00360E5A"/>
    <w:rsid w:val="0036150D"/>
    <w:rsid w:val="00361C6A"/>
    <w:rsid w:val="003651E0"/>
    <w:rsid w:val="003704E7"/>
    <w:rsid w:val="00372879"/>
    <w:rsid w:val="00372C3C"/>
    <w:rsid w:val="00373C8F"/>
    <w:rsid w:val="00374513"/>
    <w:rsid w:val="00374A21"/>
    <w:rsid w:val="00374BB4"/>
    <w:rsid w:val="00374F26"/>
    <w:rsid w:val="00375023"/>
    <w:rsid w:val="00375888"/>
    <w:rsid w:val="00375937"/>
    <w:rsid w:val="00375EC3"/>
    <w:rsid w:val="003766D8"/>
    <w:rsid w:val="00376E8C"/>
    <w:rsid w:val="00381873"/>
    <w:rsid w:val="00381B70"/>
    <w:rsid w:val="00383569"/>
    <w:rsid w:val="00385A78"/>
    <w:rsid w:val="00386494"/>
    <w:rsid w:val="003877A9"/>
    <w:rsid w:val="00387DE2"/>
    <w:rsid w:val="003920B6"/>
    <w:rsid w:val="00395393"/>
    <w:rsid w:val="003956A4"/>
    <w:rsid w:val="00396362"/>
    <w:rsid w:val="00397026"/>
    <w:rsid w:val="00397027"/>
    <w:rsid w:val="003978AB"/>
    <w:rsid w:val="003A1FA1"/>
    <w:rsid w:val="003A6AEC"/>
    <w:rsid w:val="003A6C2E"/>
    <w:rsid w:val="003B0853"/>
    <w:rsid w:val="003B1607"/>
    <w:rsid w:val="003B2283"/>
    <w:rsid w:val="003B3F93"/>
    <w:rsid w:val="003B53EB"/>
    <w:rsid w:val="003B6104"/>
    <w:rsid w:val="003B6E07"/>
    <w:rsid w:val="003B7CF5"/>
    <w:rsid w:val="003C054E"/>
    <w:rsid w:val="003C086E"/>
    <w:rsid w:val="003C0CDC"/>
    <w:rsid w:val="003C1781"/>
    <w:rsid w:val="003C18A9"/>
    <w:rsid w:val="003C21B0"/>
    <w:rsid w:val="003C28A9"/>
    <w:rsid w:val="003C2FBF"/>
    <w:rsid w:val="003C41C6"/>
    <w:rsid w:val="003C522B"/>
    <w:rsid w:val="003C55E1"/>
    <w:rsid w:val="003C6169"/>
    <w:rsid w:val="003C6476"/>
    <w:rsid w:val="003C6AA5"/>
    <w:rsid w:val="003C6BA5"/>
    <w:rsid w:val="003D3D59"/>
    <w:rsid w:val="003D558B"/>
    <w:rsid w:val="003D65F7"/>
    <w:rsid w:val="003D725B"/>
    <w:rsid w:val="003E0850"/>
    <w:rsid w:val="003E2403"/>
    <w:rsid w:val="003E283B"/>
    <w:rsid w:val="003E5C6C"/>
    <w:rsid w:val="003E6885"/>
    <w:rsid w:val="003F114B"/>
    <w:rsid w:val="003F1EBB"/>
    <w:rsid w:val="003F2029"/>
    <w:rsid w:val="003F231A"/>
    <w:rsid w:val="003F322F"/>
    <w:rsid w:val="003F38A8"/>
    <w:rsid w:val="003F3EBB"/>
    <w:rsid w:val="003F650C"/>
    <w:rsid w:val="003F696A"/>
    <w:rsid w:val="003F6BF9"/>
    <w:rsid w:val="003F6C29"/>
    <w:rsid w:val="0040015B"/>
    <w:rsid w:val="00402D77"/>
    <w:rsid w:val="00404732"/>
    <w:rsid w:val="004049B1"/>
    <w:rsid w:val="0040764A"/>
    <w:rsid w:val="00407BFA"/>
    <w:rsid w:val="00411597"/>
    <w:rsid w:val="004120D8"/>
    <w:rsid w:val="004138ED"/>
    <w:rsid w:val="00415D0E"/>
    <w:rsid w:val="00416814"/>
    <w:rsid w:val="0041703E"/>
    <w:rsid w:val="00417554"/>
    <w:rsid w:val="00417E3C"/>
    <w:rsid w:val="00421A8E"/>
    <w:rsid w:val="00421F66"/>
    <w:rsid w:val="004229C3"/>
    <w:rsid w:val="00422CE7"/>
    <w:rsid w:val="0042345D"/>
    <w:rsid w:val="00424348"/>
    <w:rsid w:val="00424973"/>
    <w:rsid w:val="00425BC3"/>
    <w:rsid w:val="00426196"/>
    <w:rsid w:val="004262CE"/>
    <w:rsid w:val="004314CE"/>
    <w:rsid w:val="00432D82"/>
    <w:rsid w:val="004353B8"/>
    <w:rsid w:val="00435666"/>
    <w:rsid w:val="00435E33"/>
    <w:rsid w:val="00436344"/>
    <w:rsid w:val="00440DA3"/>
    <w:rsid w:val="00441C15"/>
    <w:rsid w:val="00441C2F"/>
    <w:rsid w:val="00441E24"/>
    <w:rsid w:val="00441EF5"/>
    <w:rsid w:val="00442081"/>
    <w:rsid w:val="00442566"/>
    <w:rsid w:val="00442AB5"/>
    <w:rsid w:val="004432D3"/>
    <w:rsid w:val="00443719"/>
    <w:rsid w:val="00444A4F"/>
    <w:rsid w:val="004472F6"/>
    <w:rsid w:val="004474A5"/>
    <w:rsid w:val="00450139"/>
    <w:rsid w:val="004510D4"/>
    <w:rsid w:val="00451E35"/>
    <w:rsid w:val="0045225D"/>
    <w:rsid w:val="004526C8"/>
    <w:rsid w:val="00453C6A"/>
    <w:rsid w:val="0045490C"/>
    <w:rsid w:val="004557D1"/>
    <w:rsid w:val="00456585"/>
    <w:rsid w:val="0045731F"/>
    <w:rsid w:val="00457E4F"/>
    <w:rsid w:val="00460877"/>
    <w:rsid w:val="004615AE"/>
    <w:rsid w:val="00461728"/>
    <w:rsid w:val="00461C03"/>
    <w:rsid w:val="00462F02"/>
    <w:rsid w:val="0046335E"/>
    <w:rsid w:val="004637CC"/>
    <w:rsid w:val="00464AE1"/>
    <w:rsid w:val="0046576A"/>
    <w:rsid w:val="0046578E"/>
    <w:rsid w:val="00470A1C"/>
    <w:rsid w:val="0047149F"/>
    <w:rsid w:val="0047166E"/>
    <w:rsid w:val="004743BE"/>
    <w:rsid w:val="0047475E"/>
    <w:rsid w:val="00475C0D"/>
    <w:rsid w:val="00476252"/>
    <w:rsid w:val="004770ED"/>
    <w:rsid w:val="00477D3E"/>
    <w:rsid w:val="00481DD1"/>
    <w:rsid w:val="00482C66"/>
    <w:rsid w:val="004843A8"/>
    <w:rsid w:val="00485083"/>
    <w:rsid w:val="00490BE7"/>
    <w:rsid w:val="004916D3"/>
    <w:rsid w:val="00495476"/>
    <w:rsid w:val="004956CF"/>
    <w:rsid w:val="0049628A"/>
    <w:rsid w:val="00496D68"/>
    <w:rsid w:val="004978AD"/>
    <w:rsid w:val="00497B65"/>
    <w:rsid w:val="004A2680"/>
    <w:rsid w:val="004A4AA6"/>
    <w:rsid w:val="004A5142"/>
    <w:rsid w:val="004A63A1"/>
    <w:rsid w:val="004A6E62"/>
    <w:rsid w:val="004B0430"/>
    <w:rsid w:val="004B0909"/>
    <w:rsid w:val="004B1F70"/>
    <w:rsid w:val="004B2134"/>
    <w:rsid w:val="004B3281"/>
    <w:rsid w:val="004B4A90"/>
    <w:rsid w:val="004B5AEA"/>
    <w:rsid w:val="004B5F10"/>
    <w:rsid w:val="004C11B7"/>
    <w:rsid w:val="004C297F"/>
    <w:rsid w:val="004C2D8D"/>
    <w:rsid w:val="004C2E54"/>
    <w:rsid w:val="004C3E20"/>
    <w:rsid w:val="004C53EE"/>
    <w:rsid w:val="004D11D6"/>
    <w:rsid w:val="004D1891"/>
    <w:rsid w:val="004D30A1"/>
    <w:rsid w:val="004D4FC5"/>
    <w:rsid w:val="004D5353"/>
    <w:rsid w:val="004D6416"/>
    <w:rsid w:val="004D6E9E"/>
    <w:rsid w:val="004E006C"/>
    <w:rsid w:val="004E2DD0"/>
    <w:rsid w:val="004E3833"/>
    <w:rsid w:val="004E4886"/>
    <w:rsid w:val="004E4915"/>
    <w:rsid w:val="004E68A7"/>
    <w:rsid w:val="004E7539"/>
    <w:rsid w:val="004E7B03"/>
    <w:rsid w:val="004F04E6"/>
    <w:rsid w:val="004F19FB"/>
    <w:rsid w:val="004F28CA"/>
    <w:rsid w:val="004F4B7D"/>
    <w:rsid w:val="004F572E"/>
    <w:rsid w:val="004F7BA9"/>
    <w:rsid w:val="00500244"/>
    <w:rsid w:val="00500950"/>
    <w:rsid w:val="00501B4E"/>
    <w:rsid w:val="005021ED"/>
    <w:rsid w:val="005027B2"/>
    <w:rsid w:val="0050381F"/>
    <w:rsid w:val="00503872"/>
    <w:rsid w:val="0050550C"/>
    <w:rsid w:val="00505E2A"/>
    <w:rsid w:val="00505F46"/>
    <w:rsid w:val="00505FF2"/>
    <w:rsid w:val="00511963"/>
    <w:rsid w:val="005137FB"/>
    <w:rsid w:val="00513DE0"/>
    <w:rsid w:val="00514072"/>
    <w:rsid w:val="00514911"/>
    <w:rsid w:val="0051529D"/>
    <w:rsid w:val="00516BF8"/>
    <w:rsid w:val="00516D85"/>
    <w:rsid w:val="00517090"/>
    <w:rsid w:val="0052078B"/>
    <w:rsid w:val="005241ED"/>
    <w:rsid w:val="005247F5"/>
    <w:rsid w:val="00526675"/>
    <w:rsid w:val="00530055"/>
    <w:rsid w:val="00530D08"/>
    <w:rsid w:val="00532F7A"/>
    <w:rsid w:val="0053343F"/>
    <w:rsid w:val="005354A9"/>
    <w:rsid w:val="005369C7"/>
    <w:rsid w:val="00540D36"/>
    <w:rsid w:val="005410D7"/>
    <w:rsid w:val="005412FE"/>
    <w:rsid w:val="00541D3E"/>
    <w:rsid w:val="00542320"/>
    <w:rsid w:val="005435EF"/>
    <w:rsid w:val="00544519"/>
    <w:rsid w:val="0054501A"/>
    <w:rsid w:val="005453BC"/>
    <w:rsid w:val="005463AB"/>
    <w:rsid w:val="00551EFB"/>
    <w:rsid w:val="00552ED2"/>
    <w:rsid w:val="00552FD1"/>
    <w:rsid w:val="00553D55"/>
    <w:rsid w:val="00554F33"/>
    <w:rsid w:val="00557D96"/>
    <w:rsid w:val="00557EAB"/>
    <w:rsid w:val="00560564"/>
    <w:rsid w:val="0056274D"/>
    <w:rsid w:val="005629DA"/>
    <w:rsid w:val="00564C92"/>
    <w:rsid w:val="005673E2"/>
    <w:rsid w:val="00567A21"/>
    <w:rsid w:val="0057075E"/>
    <w:rsid w:val="00570B06"/>
    <w:rsid w:val="00570BBB"/>
    <w:rsid w:val="0057205A"/>
    <w:rsid w:val="00572B1C"/>
    <w:rsid w:val="00573418"/>
    <w:rsid w:val="00573FF9"/>
    <w:rsid w:val="005740B3"/>
    <w:rsid w:val="00574400"/>
    <w:rsid w:val="005755D1"/>
    <w:rsid w:val="00575880"/>
    <w:rsid w:val="005764AC"/>
    <w:rsid w:val="00576B0F"/>
    <w:rsid w:val="00577332"/>
    <w:rsid w:val="00577736"/>
    <w:rsid w:val="005803DD"/>
    <w:rsid w:val="00580777"/>
    <w:rsid w:val="00580AB4"/>
    <w:rsid w:val="00581214"/>
    <w:rsid w:val="00581CC3"/>
    <w:rsid w:val="005834A5"/>
    <w:rsid w:val="00584041"/>
    <w:rsid w:val="00584C52"/>
    <w:rsid w:val="0058587C"/>
    <w:rsid w:val="00585DB5"/>
    <w:rsid w:val="005866B0"/>
    <w:rsid w:val="00590F03"/>
    <w:rsid w:val="0059114C"/>
    <w:rsid w:val="00592EAB"/>
    <w:rsid w:val="005933AD"/>
    <w:rsid w:val="00593ED3"/>
    <w:rsid w:val="005961B6"/>
    <w:rsid w:val="005A0F79"/>
    <w:rsid w:val="005A450C"/>
    <w:rsid w:val="005A4B36"/>
    <w:rsid w:val="005A65A4"/>
    <w:rsid w:val="005A7284"/>
    <w:rsid w:val="005A7763"/>
    <w:rsid w:val="005B1AC3"/>
    <w:rsid w:val="005B2815"/>
    <w:rsid w:val="005B376E"/>
    <w:rsid w:val="005B4DF4"/>
    <w:rsid w:val="005B695A"/>
    <w:rsid w:val="005B7E98"/>
    <w:rsid w:val="005C0960"/>
    <w:rsid w:val="005C148E"/>
    <w:rsid w:val="005C2629"/>
    <w:rsid w:val="005C2967"/>
    <w:rsid w:val="005C5306"/>
    <w:rsid w:val="005D25C0"/>
    <w:rsid w:val="005D2660"/>
    <w:rsid w:val="005D3BA8"/>
    <w:rsid w:val="005D6B98"/>
    <w:rsid w:val="005D719B"/>
    <w:rsid w:val="005E0447"/>
    <w:rsid w:val="005E17F8"/>
    <w:rsid w:val="005E2266"/>
    <w:rsid w:val="005E3C08"/>
    <w:rsid w:val="005E49C9"/>
    <w:rsid w:val="005E4AC0"/>
    <w:rsid w:val="005E5356"/>
    <w:rsid w:val="005E5431"/>
    <w:rsid w:val="005E588B"/>
    <w:rsid w:val="005E62A0"/>
    <w:rsid w:val="005E6687"/>
    <w:rsid w:val="005E6EF5"/>
    <w:rsid w:val="005F0C4A"/>
    <w:rsid w:val="005F2DBD"/>
    <w:rsid w:val="005F446C"/>
    <w:rsid w:val="005F55DC"/>
    <w:rsid w:val="005F5971"/>
    <w:rsid w:val="005F5E00"/>
    <w:rsid w:val="005F5FDF"/>
    <w:rsid w:val="005F65B9"/>
    <w:rsid w:val="005F684C"/>
    <w:rsid w:val="0060223B"/>
    <w:rsid w:val="00602E5D"/>
    <w:rsid w:val="00603F81"/>
    <w:rsid w:val="006061AF"/>
    <w:rsid w:val="0060637A"/>
    <w:rsid w:val="00610876"/>
    <w:rsid w:val="00610A05"/>
    <w:rsid w:val="00610B92"/>
    <w:rsid w:val="00610C39"/>
    <w:rsid w:val="006111B0"/>
    <w:rsid w:val="00611E93"/>
    <w:rsid w:val="006127E0"/>
    <w:rsid w:val="00615B90"/>
    <w:rsid w:val="00616AAE"/>
    <w:rsid w:val="0061771B"/>
    <w:rsid w:val="0062053B"/>
    <w:rsid w:val="0062175B"/>
    <w:rsid w:val="00621E7E"/>
    <w:rsid w:val="006229FB"/>
    <w:rsid w:val="00623CCE"/>
    <w:rsid w:val="006245AE"/>
    <w:rsid w:val="00625C65"/>
    <w:rsid w:val="00625E2D"/>
    <w:rsid w:val="006263B4"/>
    <w:rsid w:val="00632EBA"/>
    <w:rsid w:val="00634402"/>
    <w:rsid w:val="006352E5"/>
    <w:rsid w:val="0063539B"/>
    <w:rsid w:val="00635E36"/>
    <w:rsid w:val="00636324"/>
    <w:rsid w:val="006364F3"/>
    <w:rsid w:val="0063716A"/>
    <w:rsid w:val="0063770E"/>
    <w:rsid w:val="00637E58"/>
    <w:rsid w:val="00641226"/>
    <w:rsid w:val="0064123A"/>
    <w:rsid w:val="00641597"/>
    <w:rsid w:val="0064186E"/>
    <w:rsid w:val="00643857"/>
    <w:rsid w:val="00644BA4"/>
    <w:rsid w:val="00651688"/>
    <w:rsid w:val="0065195A"/>
    <w:rsid w:val="00653714"/>
    <w:rsid w:val="006538F0"/>
    <w:rsid w:val="006563AF"/>
    <w:rsid w:val="00657260"/>
    <w:rsid w:val="00660717"/>
    <w:rsid w:val="00660B81"/>
    <w:rsid w:val="00660BB5"/>
    <w:rsid w:val="00661CE3"/>
    <w:rsid w:val="00661E9A"/>
    <w:rsid w:val="00663A23"/>
    <w:rsid w:val="00665A8F"/>
    <w:rsid w:val="00665F1E"/>
    <w:rsid w:val="0067055A"/>
    <w:rsid w:val="006714DD"/>
    <w:rsid w:val="006722FA"/>
    <w:rsid w:val="006742E5"/>
    <w:rsid w:val="00674887"/>
    <w:rsid w:val="00677981"/>
    <w:rsid w:val="00681961"/>
    <w:rsid w:val="0068244E"/>
    <w:rsid w:val="0068297E"/>
    <w:rsid w:val="00682EED"/>
    <w:rsid w:val="00683FF9"/>
    <w:rsid w:val="0068445E"/>
    <w:rsid w:val="006849CA"/>
    <w:rsid w:val="00687776"/>
    <w:rsid w:val="00690FC0"/>
    <w:rsid w:val="006918E4"/>
    <w:rsid w:val="0069232D"/>
    <w:rsid w:val="0069254B"/>
    <w:rsid w:val="006925E3"/>
    <w:rsid w:val="00692F2A"/>
    <w:rsid w:val="00694274"/>
    <w:rsid w:val="00695BAD"/>
    <w:rsid w:val="00695FDF"/>
    <w:rsid w:val="006970AB"/>
    <w:rsid w:val="006976CF"/>
    <w:rsid w:val="006A01A6"/>
    <w:rsid w:val="006A0F84"/>
    <w:rsid w:val="006A149F"/>
    <w:rsid w:val="006A2183"/>
    <w:rsid w:val="006A369D"/>
    <w:rsid w:val="006A4D86"/>
    <w:rsid w:val="006A56F7"/>
    <w:rsid w:val="006A6295"/>
    <w:rsid w:val="006A7164"/>
    <w:rsid w:val="006A7A5D"/>
    <w:rsid w:val="006B0407"/>
    <w:rsid w:val="006B0B98"/>
    <w:rsid w:val="006B0C69"/>
    <w:rsid w:val="006B1265"/>
    <w:rsid w:val="006B1584"/>
    <w:rsid w:val="006B30A4"/>
    <w:rsid w:val="006B3A72"/>
    <w:rsid w:val="006B3D6F"/>
    <w:rsid w:val="006B48FA"/>
    <w:rsid w:val="006B490F"/>
    <w:rsid w:val="006B59F4"/>
    <w:rsid w:val="006B5A62"/>
    <w:rsid w:val="006B6121"/>
    <w:rsid w:val="006B7222"/>
    <w:rsid w:val="006C13D7"/>
    <w:rsid w:val="006C1415"/>
    <w:rsid w:val="006C191A"/>
    <w:rsid w:val="006C3E74"/>
    <w:rsid w:val="006C477E"/>
    <w:rsid w:val="006C4AE0"/>
    <w:rsid w:val="006C616A"/>
    <w:rsid w:val="006C6AD7"/>
    <w:rsid w:val="006C7D0D"/>
    <w:rsid w:val="006D03DF"/>
    <w:rsid w:val="006D0DC2"/>
    <w:rsid w:val="006D17F0"/>
    <w:rsid w:val="006D25B3"/>
    <w:rsid w:val="006D56EC"/>
    <w:rsid w:val="006D6AF0"/>
    <w:rsid w:val="006E26FE"/>
    <w:rsid w:val="006E556B"/>
    <w:rsid w:val="006E5D5D"/>
    <w:rsid w:val="006E66D9"/>
    <w:rsid w:val="006E6BFB"/>
    <w:rsid w:val="006E70CA"/>
    <w:rsid w:val="006E755D"/>
    <w:rsid w:val="006F0C85"/>
    <w:rsid w:val="006F3550"/>
    <w:rsid w:val="006F35DF"/>
    <w:rsid w:val="006F4E6D"/>
    <w:rsid w:val="006F571C"/>
    <w:rsid w:val="006F69EF"/>
    <w:rsid w:val="006F7BD7"/>
    <w:rsid w:val="00700189"/>
    <w:rsid w:val="00701315"/>
    <w:rsid w:val="00701AE8"/>
    <w:rsid w:val="0070677C"/>
    <w:rsid w:val="00706B37"/>
    <w:rsid w:val="00707285"/>
    <w:rsid w:val="00707473"/>
    <w:rsid w:val="00710464"/>
    <w:rsid w:val="007108B3"/>
    <w:rsid w:val="007119DE"/>
    <w:rsid w:val="00711C02"/>
    <w:rsid w:val="00712CAE"/>
    <w:rsid w:val="007139E4"/>
    <w:rsid w:val="00713BC4"/>
    <w:rsid w:val="007140BE"/>
    <w:rsid w:val="0071676B"/>
    <w:rsid w:val="00716E63"/>
    <w:rsid w:val="00720609"/>
    <w:rsid w:val="00720995"/>
    <w:rsid w:val="00721E1D"/>
    <w:rsid w:val="00721E81"/>
    <w:rsid w:val="00724267"/>
    <w:rsid w:val="0072496A"/>
    <w:rsid w:val="007253AA"/>
    <w:rsid w:val="00727620"/>
    <w:rsid w:val="00727F0E"/>
    <w:rsid w:val="00730FF0"/>
    <w:rsid w:val="00731BB6"/>
    <w:rsid w:val="00731E36"/>
    <w:rsid w:val="00731F80"/>
    <w:rsid w:val="007334DE"/>
    <w:rsid w:val="007342EB"/>
    <w:rsid w:val="00735C69"/>
    <w:rsid w:val="00736B43"/>
    <w:rsid w:val="00736E3B"/>
    <w:rsid w:val="007374EC"/>
    <w:rsid w:val="00737782"/>
    <w:rsid w:val="00741314"/>
    <w:rsid w:val="00741D53"/>
    <w:rsid w:val="00743C8E"/>
    <w:rsid w:val="007450AE"/>
    <w:rsid w:val="007454F2"/>
    <w:rsid w:val="00747935"/>
    <w:rsid w:val="00750BE4"/>
    <w:rsid w:val="00750D79"/>
    <w:rsid w:val="00750ED0"/>
    <w:rsid w:val="00752F78"/>
    <w:rsid w:val="0075322C"/>
    <w:rsid w:val="007536BB"/>
    <w:rsid w:val="00753CD8"/>
    <w:rsid w:val="007547D0"/>
    <w:rsid w:val="00761358"/>
    <w:rsid w:val="00763309"/>
    <w:rsid w:val="0076470C"/>
    <w:rsid w:val="00765630"/>
    <w:rsid w:val="00766174"/>
    <w:rsid w:val="007673ED"/>
    <w:rsid w:val="00770E54"/>
    <w:rsid w:val="007712AA"/>
    <w:rsid w:val="0077141F"/>
    <w:rsid w:val="00773A2C"/>
    <w:rsid w:val="00776422"/>
    <w:rsid w:val="007804AB"/>
    <w:rsid w:val="00781624"/>
    <w:rsid w:val="00782B3A"/>
    <w:rsid w:val="00783B92"/>
    <w:rsid w:val="007845E1"/>
    <w:rsid w:val="007851C4"/>
    <w:rsid w:val="00786146"/>
    <w:rsid w:val="00786F9E"/>
    <w:rsid w:val="00787306"/>
    <w:rsid w:val="0079067B"/>
    <w:rsid w:val="0079392F"/>
    <w:rsid w:val="00794707"/>
    <w:rsid w:val="00795B28"/>
    <w:rsid w:val="007A0A7B"/>
    <w:rsid w:val="007A19B1"/>
    <w:rsid w:val="007A2DFE"/>
    <w:rsid w:val="007A3035"/>
    <w:rsid w:val="007A395A"/>
    <w:rsid w:val="007A3A3B"/>
    <w:rsid w:val="007A525D"/>
    <w:rsid w:val="007A7276"/>
    <w:rsid w:val="007B073C"/>
    <w:rsid w:val="007B113D"/>
    <w:rsid w:val="007B12E2"/>
    <w:rsid w:val="007B146A"/>
    <w:rsid w:val="007B2A1F"/>
    <w:rsid w:val="007B3280"/>
    <w:rsid w:val="007B37E5"/>
    <w:rsid w:val="007B566E"/>
    <w:rsid w:val="007B67AF"/>
    <w:rsid w:val="007B73A3"/>
    <w:rsid w:val="007B744B"/>
    <w:rsid w:val="007C01FB"/>
    <w:rsid w:val="007C165B"/>
    <w:rsid w:val="007C1677"/>
    <w:rsid w:val="007C26D2"/>
    <w:rsid w:val="007C2879"/>
    <w:rsid w:val="007C2B64"/>
    <w:rsid w:val="007C3474"/>
    <w:rsid w:val="007C5255"/>
    <w:rsid w:val="007C7AEF"/>
    <w:rsid w:val="007C7C5E"/>
    <w:rsid w:val="007C7F8B"/>
    <w:rsid w:val="007D1AA0"/>
    <w:rsid w:val="007D23DD"/>
    <w:rsid w:val="007D2921"/>
    <w:rsid w:val="007D2941"/>
    <w:rsid w:val="007D4988"/>
    <w:rsid w:val="007D5C08"/>
    <w:rsid w:val="007D7174"/>
    <w:rsid w:val="007D7F7D"/>
    <w:rsid w:val="007E019B"/>
    <w:rsid w:val="007E0D13"/>
    <w:rsid w:val="007E2812"/>
    <w:rsid w:val="007E2FEB"/>
    <w:rsid w:val="007E30AF"/>
    <w:rsid w:val="007E42B8"/>
    <w:rsid w:val="007E51EA"/>
    <w:rsid w:val="007E5D8C"/>
    <w:rsid w:val="007E6C13"/>
    <w:rsid w:val="007E7364"/>
    <w:rsid w:val="007F01AD"/>
    <w:rsid w:val="007F0789"/>
    <w:rsid w:val="007F27FA"/>
    <w:rsid w:val="007F3C1E"/>
    <w:rsid w:val="007F3FA0"/>
    <w:rsid w:val="007F4362"/>
    <w:rsid w:val="007F6DCD"/>
    <w:rsid w:val="007F7162"/>
    <w:rsid w:val="008000D6"/>
    <w:rsid w:val="008003EC"/>
    <w:rsid w:val="0080084D"/>
    <w:rsid w:val="00801670"/>
    <w:rsid w:val="0080774E"/>
    <w:rsid w:val="008079B7"/>
    <w:rsid w:val="00810067"/>
    <w:rsid w:val="00810108"/>
    <w:rsid w:val="00812029"/>
    <w:rsid w:val="00812C0E"/>
    <w:rsid w:val="0081301D"/>
    <w:rsid w:val="008142E1"/>
    <w:rsid w:val="008145CA"/>
    <w:rsid w:val="008146DF"/>
    <w:rsid w:val="00814DB8"/>
    <w:rsid w:val="00814E36"/>
    <w:rsid w:val="008152FF"/>
    <w:rsid w:val="008155EA"/>
    <w:rsid w:val="00816CC3"/>
    <w:rsid w:val="0081778C"/>
    <w:rsid w:val="0081796A"/>
    <w:rsid w:val="0082292E"/>
    <w:rsid w:val="00822C64"/>
    <w:rsid w:val="00822FC2"/>
    <w:rsid w:val="00822FD1"/>
    <w:rsid w:val="00825E1A"/>
    <w:rsid w:val="00826419"/>
    <w:rsid w:val="00826E99"/>
    <w:rsid w:val="008270AC"/>
    <w:rsid w:val="0083091E"/>
    <w:rsid w:val="00831707"/>
    <w:rsid w:val="00832147"/>
    <w:rsid w:val="00832CC0"/>
    <w:rsid w:val="00832FC9"/>
    <w:rsid w:val="00833256"/>
    <w:rsid w:val="00833421"/>
    <w:rsid w:val="00833473"/>
    <w:rsid w:val="00834E21"/>
    <w:rsid w:val="00834FC8"/>
    <w:rsid w:val="00835C61"/>
    <w:rsid w:val="008361B7"/>
    <w:rsid w:val="00837E70"/>
    <w:rsid w:val="00837F72"/>
    <w:rsid w:val="0084028F"/>
    <w:rsid w:val="008403F3"/>
    <w:rsid w:val="00840564"/>
    <w:rsid w:val="00840646"/>
    <w:rsid w:val="00840DF7"/>
    <w:rsid w:val="00842094"/>
    <w:rsid w:val="00845104"/>
    <w:rsid w:val="00846BE1"/>
    <w:rsid w:val="0084714D"/>
    <w:rsid w:val="00847259"/>
    <w:rsid w:val="00850E32"/>
    <w:rsid w:val="0085249D"/>
    <w:rsid w:val="00853BC4"/>
    <w:rsid w:val="00854E19"/>
    <w:rsid w:val="00855D52"/>
    <w:rsid w:val="008566DA"/>
    <w:rsid w:val="00857624"/>
    <w:rsid w:val="008612DF"/>
    <w:rsid w:val="008615B3"/>
    <w:rsid w:val="008626E1"/>
    <w:rsid w:val="008634D0"/>
    <w:rsid w:val="00864A23"/>
    <w:rsid w:val="00865A76"/>
    <w:rsid w:val="00871F03"/>
    <w:rsid w:val="00874811"/>
    <w:rsid w:val="00874BE7"/>
    <w:rsid w:val="0087710B"/>
    <w:rsid w:val="00877412"/>
    <w:rsid w:val="00877D4F"/>
    <w:rsid w:val="00880E9C"/>
    <w:rsid w:val="00880F83"/>
    <w:rsid w:val="00882CA0"/>
    <w:rsid w:val="00885C14"/>
    <w:rsid w:val="00885E17"/>
    <w:rsid w:val="00886F62"/>
    <w:rsid w:val="008918DE"/>
    <w:rsid w:val="0089230E"/>
    <w:rsid w:val="00892442"/>
    <w:rsid w:val="0089328E"/>
    <w:rsid w:val="00895723"/>
    <w:rsid w:val="0089655D"/>
    <w:rsid w:val="008A0964"/>
    <w:rsid w:val="008A3635"/>
    <w:rsid w:val="008A396C"/>
    <w:rsid w:val="008A40B9"/>
    <w:rsid w:val="008A51BC"/>
    <w:rsid w:val="008A5599"/>
    <w:rsid w:val="008A6218"/>
    <w:rsid w:val="008A732E"/>
    <w:rsid w:val="008B1337"/>
    <w:rsid w:val="008B1904"/>
    <w:rsid w:val="008B20D7"/>
    <w:rsid w:val="008B4E5B"/>
    <w:rsid w:val="008B53F1"/>
    <w:rsid w:val="008B558E"/>
    <w:rsid w:val="008B6302"/>
    <w:rsid w:val="008B6D1B"/>
    <w:rsid w:val="008B7435"/>
    <w:rsid w:val="008B7540"/>
    <w:rsid w:val="008B7BB6"/>
    <w:rsid w:val="008C0180"/>
    <w:rsid w:val="008C0350"/>
    <w:rsid w:val="008C1122"/>
    <w:rsid w:val="008C14F8"/>
    <w:rsid w:val="008C20AB"/>
    <w:rsid w:val="008C36F7"/>
    <w:rsid w:val="008C5B30"/>
    <w:rsid w:val="008C604E"/>
    <w:rsid w:val="008C6BF1"/>
    <w:rsid w:val="008D1CF9"/>
    <w:rsid w:val="008D1D1C"/>
    <w:rsid w:val="008D6574"/>
    <w:rsid w:val="008D7F47"/>
    <w:rsid w:val="008E04C9"/>
    <w:rsid w:val="008E0843"/>
    <w:rsid w:val="008E0FEA"/>
    <w:rsid w:val="008E235C"/>
    <w:rsid w:val="008E244E"/>
    <w:rsid w:val="008E724C"/>
    <w:rsid w:val="008E7389"/>
    <w:rsid w:val="008E7926"/>
    <w:rsid w:val="008F0195"/>
    <w:rsid w:val="008F18E2"/>
    <w:rsid w:val="008F1ECD"/>
    <w:rsid w:val="008F27F5"/>
    <w:rsid w:val="008F2B04"/>
    <w:rsid w:val="008F5A2B"/>
    <w:rsid w:val="008F5C94"/>
    <w:rsid w:val="008F6B58"/>
    <w:rsid w:val="008F6E32"/>
    <w:rsid w:val="008F7012"/>
    <w:rsid w:val="008F733E"/>
    <w:rsid w:val="008F75EF"/>
    <w:rsid w:val="009000F0"/>
    <w:rsid w:val="009013D4"/>
    <w:rsid w:val="00902539"/>
    <w:rsid w:val="00902FBE"/>
    <w:rsid w:val="009035D7"/>
    <w:rsid w:val="009037E1"/>
    <w:rsid w:val="0090457B"/>
    <w:rsid w:val="00907B4D"/>
    <w:rsid w:val="00907C7C"/>
    <w:rsid w:val="00910AC9"/>
    <w:rsid w:val="00910DCF"/>
    <w:rsid w:val="00915163"/>
    <w:rsid w:val="0091632A"/>
    <w:rsid w:val="0091633A"/>
    <w:rsid w:val="009167CB"/>
    <w:rsid w:val="0091741D"/>
    <w:rsid w:val="0092002D"/>
    <w:rsid w:val="009212C9"/>
    <w:rsid w:val="00921F5D"/>
    <w:rsid w:val="00922271"/>
    <w:rsid w:val="00922472"/>
    <w:rsid w:val="00925D1C"/>
    <w:rsid w:val="00927DFC"/>
    <w:rsid w:val="00930A20"/>
    <w:rsid w:val="00931586"/>
    <w:rsid w:val="00932341"/>
    <w:rsid w:val="0093294C"/>
    <w:rsid w:val="00932F33"/>
    <w:rsid w:val="0093370D"/>
    <w:rsid w:val="00933DD5"/>
    <w:rsid w:val="009346A9"/>
    <w:rsid w:val="00934A76"/>
    <w:rsid w:val="00935673"/>
    <w:rsid w:val="00936711"/>
    <w:rsid w:val="00937F83"/>
    <w:rsid w:val="0094113F"/>
    <w:rsid w:val="0094179D"/>
    <w:rsid w:val="00941FAF"/>
    <w:rsid w:val="00943491"/>
    <w:rsid w:val="00943AC7"/>
    <w:rsid w:val="00943C04"/>
    <w:rsid w:val="009453AC"/>
    <w:rsid w:val="00946206"/>
    <w:rsid w:val="00946846"/>
    <w:rsid w:val="00947B28"/>
    <w:rsid w:val="00950E51"/>
    <w:rsid w:val="0095190A"/>
    <w:rsid w:val="009541F2"/>
    <w:rsid w:val="009558D8"/>
    <w:rsid w:val="00956597"/>
    <w:rsid w:val="00956EFE"/>
    <w:rsid w:val="009571F6"/>
    <w:rsid w:val="00957A59"/>
    <w:rsid w:val="00957C3F"/>
    <w:rsid w:val="00960726"/>
    <w:rsid w:val="00960C4F"/>
    <w:rsid w:val="00960D6E"/>
    <w:rsid w:val="00961F23"/>
    <w:rsid w:val="009665A5"/>
    <w:rsid w:val="00966B3A"/>
    <w:rsid w:val="009673B8"/>
    <w:rsid w:val="009676EC"/>
    <w:rsid w:val="0097011C"/>
    <w:rsid w:val="00970CF6"/>
    <w:rsid w:val="0097102F"/>
    <w:rsid w:val="00971109"/>
    <w:rsid w:val="00971B9D"/>
    <w:rsid w:val="0097273F"/>
    <w:rsid w:val="0097418B"/>
    <w:rsid w:val="00974580"/>
    <w:rsid w:val="00975341"/>
    <w:rsid w:val="009759CE"/>
    <w:rsid w:val="00975CD9"/>
    <w:rsid w:val="00976C45"/>
    <w:rsid w:val="00976E26"/>
    <w:rsid w:val="00977F90"/>
    <w:rsid w:val="0098023A"/>
    <w:rsid w:val="00985D90"/>
    <w:rsid w:val="009908D1"/>
    <w:rsid w:val="00990DDA"/>
    <w:rsid w:val="009921AC"/>
    <w:rsid w:val="00992E40"/>
    <w:rsid w:val="00992E9D"/>
    <w:rsid w:val="00993775"/>
    <w:rsid w:val="009943C7"/>
    <w:rsid w:val="0099496D"/>
    <w:rsid w:val="0099770C"/>
    <w:rsid w:val="009A0A4A"/>
    <w:rsid w:val="009A0A62"/>
    <w:rsid w:val="009A1A02"/>
    <w:rsid w:val="009A1DF7"/>
    <w:rsid w:val="009A1F42"/>
    <w:rsid w:val="009A290A"/>
    <w:rsid w:val="009A2E1E"/>
    <w:rsid w:val="009A3D95"/>
    <w:rsid w:val="009A4939"/>
    <w:rsid w:val="009A7C11"/>
    <w:rsid w:val="009A7FFC"/>
    <w:rsid w:val="009B1647"/>
    <w:rsid w:val="009B2B22"/>
    <w:rsid w:val="009B3172"/>
    <w:rsid w:val="009B3B3A"/>
    <w:rsid w:val="009B6E97"/>
    <w:rsid w:val="009B6FEF"/>
    <w:rsid w:val="009B7080"/>
    <w:rsid w:val="009B796C"/>
    <w:rsid w:val="009C0BA2"/>
    <w:rsid w:val="009C12B8"/>
    <w:rsid w:val="009C2450"/>
    <w:rsid w:val="009C263A"/>
    <w:rsid w:val="009C2AC2"/>
    <w:rsid w:val="009C460A"/>
    <w:rsid w:val="009C4850"/>
    <w:rsid w:val="009C5876"/>
    <w:rsid w:val="009C5AD6"/>
    <w:rsid w:val="009C5B40"/>
    <w:rsid w:val="009C6B73"/>
    <w:rsid w:val="009C7B75"/>
    <w:rsid w:val="009D03BC"/>
    <w:rsid w:val="009D03F1"/>
    <w:rsid w:val="009D0804"/>
    <w:rsid w:val="009D0851"/>
    <w:rsid w:val="009D31FA"/>
    <w:rsid w:val="009D4E47"/>
    <w:rsid w:val="009D57CD"/>
    <w:rsid w:val="009E00F2"/>
    <w:rsid w:val="009E0161"/>
    <w:rsid w:val="009E165F"/>
    <w:rsid w:val="009E250E"/>
    <w:rsid w:val="009E3260"/>
    <w:rsid w:val="009E65AE"/>
    <w:rsid w:val="009F0538"/>
    <w:rsid w:val="009F564C"/>
    <w:rsid w:val="009F5772"/>
    <w:rsid w:val="009F5EA1"/>
    <w:rsid w:val="009F677B"/>
    <w:rsid w:val="00A00220"/>
    <w:rsid w:val="00A00771"/>
    <w:rsid w:val="00A02214"/>
    <w:rsid w:val="00A02AF9"/>
    <w:rsid w:val="00A03121"/>
    <w:rsid w:val="00A03E73"/>
    <w:rsid w:val="00A044EB"/>
    <w:rsid w:val="00A045BD"/>
    <w:rsid w:val="00A055A5"/>
    <w:rsid w:val="00A0630F"/>
    <w:rsid w:val="00A06C96"/>
    <w:rsid w:val="00A10A16"/>
    <w:rsid w:val="00A10CB9"/>
    <w:rsid w:val="00A10F43"/>
    <w:rsid w:val="00A1118D"/>
    <w:rsid w:val="00A11D1C"/>
    <w:rsid w:val="00A12E0F"/>
    <w:rsid w:val="00A14BD8"/>
    <w:rsid w:val="00A16012"/>
    <w:rsid w:val="00A170E0"/>
    <w:rsid w:val="00A175D5"/>
    <w:rsid w:val="00A1762E"/>
    <w:rsid w:val="00A2202D"/>
    <w:rsid w:val="00A229E7"/>
    <w:rsid w:val="00A23480"/>
    <w:rsid w:val="00A23925"/>
    <w:rsid w:val="00A23A8C"/>
    <w:rsid w:val="00A252C6"/>
    <w:rsid w:val="00A25600"/>
    <w:rsid w:val="00A313F5"/>
    <w:rsid w:val="00A3170F"/>
    <w:rsid w:val="00A3174A"/>
    <w:rsid w:val="00A34903"/>
    <w:rsid w:val="00A366D9"/>
    <w:rsid w:val="00A378C1"/>
    <w:rsid w:val="00A407F6"/>
    <w:rsid w:val="00A40D37"/>
    <w:rsid w:val="00A41F39"/>
    <w:rsid w:val="00A43A99"/>
    <w:rsid w:val="00A444E5"/>
    <w:rsid w:val="00A46120"/>
    <w:rsid w:val="00A470B4"/>
    <w:rsid w:val="00A47B97"/>
    <w:rsid w:val="00A51458"/>
    <w:rsid w:val="00A54876"/>
    <w:rsid w:val="00A54CE7"/>
    <w:rsid w:val="00A54D99"/>
    <w:rsid w:val="00A54F86"/>
    <w:rsid w:val="00A57B7A"/>
    <w:rsid w:val="00A60546"/>
    <w:rsid w:val="00A61495"/>
    <w:rsid w:val="00A615CF"/>
    <w:rsid w:val="00A67604"/>
    <w:rsid w:val="00A70797"/>
    <w:rsid w:val="00A74D1C"/>
    <w:rsid w:val="00A75FE4"/>
    <w:rsid w:val="00A773D0"/>
    <w:rsid w:val="00A77791"/>
    <w:rsid w:val="00A77A7E"/>
    <w:rsid w:val="00A77D36"/>
    <w:rsid w:val="00A80A6F"/>
    <w:rsid w:val="00A80DB9"/>
    <w:rsid w:val="00A81038"/>
    <w:rsid w:val="00A84A71"/>
    <w:rsid w:val="00A84CBE"/>
    <w:rsid w:val="00A9006B"/>
    <w:rsid w:val="00A907B1"/>
    <w:rsid w:val="00A90BF3"/>
    <w:rsid w:val="00A914D1"/>
    <w:rsid w:val="00A9259E"/>
    <w:rsid w:val="00A92A10"/>
    <w:rsid w:val="00A92BE6"/>
    <w:rsid w:val="00A93C42"/>
    <w:rsid w:val="00A94773"/>
    <w:rsid w:val="00A95A80"/>
    <w:rsid w:val="00A96A62"/>
    <w:rsid w:val="00AA3C8E"/>
    <w:rsid w:val="00AA3FDE"/>
    <w:rsid w:val="00AA7837"/>
    <w:rsid w:val="00AB17A7"/>
    <w:rsid w:val="00AB2551"/>
    <w:rsid w:val="00AB31AE"/>
    <w:rsid w:val="00AB471E"/>
    <w:rsid w:val="00AB625F"/>
    <w:rsid w:val="00AC02CE"/>
    <w:rsid w:val="00AC086C"/>
    <w:rsid w:val="00AC1C49"/>
    <w:rsid w:val="00AC2B6D"/>
    <w:rsid w:val="00AC2BAB"/>
    <w:rsid w:val="00AC2E64"/>
    <w:rsid w:val="00AC3B6C"/>
    <w:rsid w:val="00AC3B73"/>
    <w:rsid w:val="00AC413E"/>
    <w:rsid w:val="00AC4ADF"/>
    <w:rsid w:val="00AC4D2F"/>
    <w:rsid w:val="00AC4E53"/>
    <w:rsid w:val="00AC5E61"/>
    <w:rsid w:val="00AC74C9"/>
    <w:rsid w:val="00AD1219"/>
    <w:rsid w:val="00AD13DF"/>
    <w:rsid w:val="00AD29C6"/>
    <w:rsid w:val="00AD2ADB"/>
    <w:rsid w:val="00AD3B97"/>
    <w:rsid w:val="00AD62F0"/>
    <w:rsid w:val="00AE08A1"/>
    <w:rsid w:val="00AE0D9A"/>
    <w:rsid w:val="00AE1F70"/>
    <w:rsid w:val="00AE2985"/>
    <w:rsid w:val="00AE3A83"/>
    <w:rsid w:val="00AE4B28"/>
    <w:rsid w:val="00AE4CE8"/>
    <w:rsid w:val="00AE769E"/>
    <w:rsid w:val="00AE7750"/>
    <w:rsid w:val="00AE7DDF"/>
    <w:rsid w:val="00AF088C"/>
    <w:rsid w:val="00AF1714"/>
    <w:rsid w:val="00AF2F80"/>
    <w:rsid w:val="00AF393A"/>
    <w:rsid w:val="00AF4F2E"/>
    <w:rsid w:val="00AF5FF9"/>
    <w:rsid w:val="00AF7972"/>
    <w:rsid w:val="00B01583"/>
    <w:rsid w:val="00B022D0"/>
    <w:rsid w:val="00B02861"/>
    <w:rsid w:val="00B028EF"/>
    <w:rsid w:val="00B038A2"/>
    <w:rsid w:val="00B06430"/>
    <w:rsid w:val="00B06BB8"/>
    <w:rsid w:val="00B06D8F"/>
    <w:rsid w:val="00B1090B"/>
    <w:rsid w:val="00B109F0"/>
    <w:rsid w:val="00B11C8C"/>
    <w:rsid w:val="00B11FF5"/>
    <w:rsid w:val="00B125B7"/>
    <w:rsid w:val="00B12DEF"/>
    <w:rsid w:val="00B142F3"/>
    <w:rsid w:val="00B154A8"/>
    <w:rsid w:val="00B15B96"/>
    <w:rsid w:val="00B15E7D"/>
    <w:rsid w:val="00B1742B"/>
    <w:rsid w:val="00B17B89"/>
    <w:rsid w:val="00B20975"/>
    <w:rsid w:val="00B215F8"/>
    <w:rsid w:val="00B2207E"/>
    <w:rsid w:val="00B220BB"/>
    <w:rsid w:val="00B220FA"/>
    <w:rsid w:val="00B24CDC"/>
    <w:rsid w:val="00B2524B"/>
    <w:rsid w:val="00B26670"/>
    <w:rsid w:val="00B26E81"/>
    <w:rsid w:val="00B27D81"/>
    <w:rsid w:val="00B3023A"/>
    <w:rsid w:val="00B31616"/>
    <w:rsid w:val="00B31804"/>
    <w:rsid w:val="00B32A04"/>
    <w:rsid w:val="00B32CA3"/>
    <w:rsid w:val="00B3352D"/>
    <w:rsid w:val="00B3384F"/>
    <w:rsid w:val="00B33903"/>
    <w:rsid w:val="00B3650A"/>
    <w:rsid w:val="00B3669F"/>
    <w:rsid w:val="00B41080"/>
    <w:rsid w:val="00B411ED"/>
    <w:rsid w:val="00B418DC"/>
    <w:rsid w:val="00B41DC7"/>
    <w:rsid w:val="00B422EB"/>
    <w:rsid w:val="00B42510"/>
    <w:rsid w:val="00B42E51"/>
    <w:rsid w:val="00B42EE8"/>
    <w:rsid w:val="00B436A4"/>
    <w:rsid w:val="00B47201"/>
    <w:rsid w:val="00B47678"/>
    <w:rsid w:val="00B504F7"/>
    <w:rsid w:val="00B518D2"/>
    <w:rsid w:val="00B51BBF"/>
    <w:rsid w:val="00B51E35"/>
    <w:rsid w:val="00B53EF9"/>
    <w:rsid w:val="00B546A4"/>
    <w:rsid w:val="00B54DC9"/>
    <w:rsid w:val="00B55502"/>
    <w:rsid w:val="00B555BA"/>
    <w:rsid w:val="00B55E32"/>
    <w:rsid w:val="00B55EF9"/>
    <w:rsid w:val="00B568CE"/>
    <w:rsid w:val="00B57067"/>
    <w:rsid w:val="00B610A2"/>
    <w:rsid w:val="00B615C8"/>
    <w:rsid w:val="00B61B6E"/>
    <w:rsid w:val="00B62011"/>
    <w:rsid w:val="00B6345C"/>
    <w:rsid w:val="00B645B0"/>
    <w:rsid w:val="00B64BD7"/>
    <w:rsid w:val="00B65345"/>
    <w:rsid w:val="00B65538"/>
    <w:rsid w:val="00B66324"/>
    <w:rsid w:val="00B70737"/>
    <w:rsid w:val="00B70AF9"/>
    <w:rsid w:val="00B72BD9"/>
    <w:rsid w:val="00B73099"/>
    <w:rsid w:val="00B7441E"/>
    <w:rsid w:val="00B74BEE"/>
    <w:rsid w:val="00B75323"/>
    <w:rsid w:val="00B75455"/>
    <w:rsid w:val="00B75767"/>
    <w:rsid w:val="00B75B07"/>
    <w:rsid w:val="00B76353"/>
    <w:rsid w:val="00B805A0"/>
    <w:rsid w:val="00B80D1F"/>
    <w:rsid w:val="00B86676"/>
    <w:rsid w:val="00B92106"/>
    <w:rsid w:val="00B941D5"/>
    <w:rsid w:val="00B94A17"/>
    <w:rsid w:val="00B94BC2"/>
    <w:rsid w:val="00B95532"/>
    <w:rsid w:val="00B95EF7"/>
    <w:rsid w:val="00B9696D"/>
    <w:rsid w:val="00B9733F"/>
    <w:rsid w:val="00BA0ED0"/>
    <w:rsid w:val="00BA1665"/>
    <w:rsid w:val="00BA23AD"/>
    <w:rsid w:val="00BA259B"/>
    <w:rsid w:val="00BA2A54"/>
    <w:rsid w:val="00BA2C1F"/>
    <w:rsid w:val="00BA4A4E"/>
    <w:rsid w:val="00BA5513"/>
    <w:rsid w:val="00BA55E5"/>
    <w:rsid w:val="00BA654F"/>
    <w:rsid w:val="00BA694B"/>
    <w:rsid w:val="00BA6CFA"/>
    <w:rsid w:val="00BB00DD"/>
    <w:rsid w:val="00BB08C5"/>
    <w:rsid w:val="00BB1D00"/>
    <w:rsid w:val="00BB2823"/>
    <w:rsid w:val="00BB3AC3"/>
    <w:rsid w:val="00BB4824"/>
    <w:rsid w:val="00BB5764"/>
    <w:rsid w:val="00BB7C1A"/>
    <w:rsid w:val="00BB7E79"/>
    <w:rsid w:val="00BC098B"/>
    <w:rsid w:val="00BC2359"/>
    <w:rsid w:val="00BC29C8"/>
    <w:rsid w:val="00BC40C2"/>
    <w:rsid w:val="00BD0137"/>
    <w:rsid w:val="00BD0AA7"/>
    <w:rsid w:val="00BD0B4F"/>
    <w:rsid w:val="00BD0E8F"/>
    <w:rsid w:val="00BD11A4"/>
    <w:rsid w:val="00BD165E"/>
    <w:rsid w:val="00BD3850"/>
    <w:rsid w:val="00BD3BEA"/>
    <w:rsid w:val="00BD3C8B"/>
    <w:rsid w:val="00BD5C64"/>
    <w:rsid w:val="00BD75C4"/>
    <w:rsid w:val="00BD78F7"/>
    <w:rsid w:val="00BD7B91"/>
    <w:rsid w:val="00BD7F83"/>
    <w:rsid w:val="00BE040C"/>
    <w:rsid w:val="00BE20B6"/>
    <w:rsid w:val="00BE2929"/>
    <w:rsid w:val="00BE5359"/>
    <w:rsid w:val="00BE6635"/>
    <w:rsid w:val="00BE7251"/>
    <w:rsid w:val="00BF03EB"/>
    <w:rsid w:val="00BF301F"/>
    <w:rsid w:val="00BF469F"/>
    <w:rsid w:val="00BF4980"/>
    <w:rsid w:val="00BF4E74"/>
    <w:rsid w:val="00BF5716"/>
    <w:rsid w:val="00BF57C2"/>
    <w:rsid w:val="00BF5B1C"/>
    <w:rsid w:val="00BF7704"/>
    <w:rsid w:val="00C006FC"/>
    <w:rsid w:val="00C02510"/>
    <w:rsid w:val="00C02667"/>
    <w:rsid w:val="00C04D60"/>
    <w:rsid w:val="00C06B14"/>
    <w:rsid w:val="00C07A4F"/>
    <w:rsid w:val="00C1046B"/>
    <w:rsid w:val="00C106AA"/>
    <w:rsid w:val="00C10A4C"/>
    <w:rsid w:val="00C12404"/>
    <w:rsid w:val="00C12E66"/>
    <w:rsid w:val="00C15427"/>
    <w:rsid w:val="00C1676C"/>
    <w:rsid w:val="00C16790"/>
    <w:rsid w:val="00C1746C"/>
    <w:rsid w:val="00C1756F"/>
    <w:rsid w:val="00C200BD"/>
    <w:rsid w:val="00C22AD7"/>
    <w:rsid w:val="00C236D2"/>
    <w:rsid w:val="00C23E66"/>
    <w:rsid w:val="00C246C7"/>
    <w:rsid w:val="00C2486F"/>
    <w:rsid w:val="00C26564"/>
    <w:rsid w:val="00C27BCF"/>
    <w:rsid w:val="00C303D7"/>
    <w:rsid w:val="00C31CF6"/>
    <w:rsid w:val="00C32F7D"/>
    <w:rsid w:val="00C35726"/>
    <w:rsid w:val="00C35EFC"/>
    <w:rsid w:val="00C36F9F"/>
    <w:rsid w:val="00C378B5"/>
    <w:rsid w:val="00C42263"/>
    <w:rsid w:val="00C42D2E"/>
    <w:rsid w:val="00C451CB"/>
    <w:rsid w:val="00C45DB3"/>
    <w:rsid w:val="00C465B9"/>
    <w:rsid w:val="00C465E4"/>
    <w:rsid w:val="00C46A14"/>
    <w:rsid w:val="00C46B4C"/>
    <w:rsid w:val="00C47154"/>
    <w:rsid w:val="00C5087B"/>
    <w:rsid w:val="00C512F0"/>
    <w:rsid w:val="00C5150B"/>
    <w:rsid w:val="00C5187E"/>
    <w:rsid w:val="00C519F1"/>
    <w:rsid w:val="00C5219E"/>
    <w:rsid w:val="00C5261B"/>
    <w:rsid w:val="00C52702"/>
    <w:rsid w:val="00C533F1"/>
    <w:rsid w:val="00C53D68"/>
    <w:rsid w:val="00C555D0"/>
    <w:rsid w:val="00C565F2"/>
    <w:rsid w:val="00C606E4"/>
    <w:rsid w:val="00C6084C"/>
    <w:rsid w:val="00C60E81"/>
    <w:rsid w:val="00C628E3"/>
    <w:rsid w:val="00C62E9D"/>
    <w:rsid w:val="00C64192"/>
    <w:rsid w:val="00C64938"/>
    <w:rsid w:val="00C651D9"/>
    <w:rsid w:val="00C6557B"/>
    <w:rsid w:val="00C65888"/>
    <w:rsid w:val="00C664F4"/>
    <w:rsid w:val="00C70D0C"/>
    <w:rsid w:val="00C72693"/>
    <w:rsid w:val="00C738DC"/>
    <w:rsid w:val="00C73C04"/>
    <w:rsid w:val="00C73C35"/>
    <w:rsid w:val="00C75235"/>
    <w:rsid w:val="00C75577"/>
    <w:rsid w:val="00C757D4"/>
    <w:rsid w:val="00C75B90"/>
    <w:rsid w:val="00C75FE3"/>
    <w:rsid w:val="00C7648E"/>
    <w:rsid w:val="00C76E56"/>
    <w:rsid w:val="00C7785A"/>
    <w:rsid w:val="00C802D2"/>
    <w:rsid w:val="00C838A2"/>
    <w:rsid w:val="00C8406F"/>
    <w:rsid w:val="00C861BE"/>
    <w:rsid w:val="00C862CE"/>
    <w:rsid w:val="00C927D0"/>
    <w:rsid w:val="00C9320C"/>
    <w:rsid w:val="00C93687"/>
    <w:rsid w:val="00C93D33"/>
    <w:rsid w:val="00C93DEE"/>
    <w:rsid w:val="00C952FC"/>
    <w:rsid w:val="00C960B7"/>
    <w:rsid w:val="00C96470"/>
    <w:rsid w:val="00C9746A"/>
    <w:rsid w:val="00C976BE"/>
    <w:rsid w:val="00C97D7D"/>
    <w:rsid w:val="00CA0128"/>
    <w:rsid w:val="00CA0BF9"/>
    <w:rsid w:val="00CA0C92"/>
    <w:rsid w:val="00CA0F45"/>
    <w:rsid w:val="00CA1D06"/>
    <w:rsid w:val="00CA2034"/>
    <w:rsid w:val="00CA2F26"/>
    <w:rsid w:val="00CA41EA"/>
    <w:rsid w:val="00CA6F2C"/>
    <w:rsid w:val="00CB0F2E"/>
    <w:rsid w:val="00CB2704"/>
    <w:rsid w:val="00CB3FD4"/>
    <w:rsid w:val="00CB4BC8"/>
    <w:rsid w:val="00CB64F9"/>
    <w:rsid w:val="00CB6979"/>
    <w:rsid w:val="00CC0726"/>
    <w:rsid w:val="00CC0F14"/>
    <w:rsid w:val="00CC0FA5"/>
    <w:rsid w:val="00CC2A80"/>
    <w:rsid w:val="00CC3947"/>
    <w:rsid w:val="00CC41FE"/>
    <w:rsid w:val="00CC5082"/>
    <w:rsid w:val="00CC63C1"/>
    <w:rsid w:val="00CC6D0C"/>
    <w:rsid w:val="00CD000C"/>
    <w:rsid w:val="00CD23A3"/>
    <w:rsid w:val="00CD62EA"/>
    <w:rsid w:val="00CD7128"/>
    <w:rsid w:val="00CE00A3"/>
    <w:rsid w:val="00CE031D"/>
    <w:rsid w:val="00CE16B1"/>
    <w:rsid w:val="00CE1A37"/>
    <w:rsid w:val="00CE26E1"/>
    <w:rsid w:val="00CE5875"/>
    <w:rsid w:val="00CE590D"/>
    <w:rsid w:val="00CE680A"/>
    <w:rsid w:val="00CE6857"/>
    <w:rsid w:val="00CF098A"/>
    <w:rsid w:val="00CF0EBF"/>
    <w:rsid w:val="00CF26EA"/>
    <w:rsid w:val="00CF273C"/>
    <w:rsid w:val="00CF3694"/>
    <w:rsid w:val="00CF4227"/>
    <w:rsid w:val="00CF5C2C"/>
    <w:rsid w:val="00CF777D"/>
    <w:rsid w:val="00CF7C61"/>
    <w:rsid w:val="00D01347"/>
    <w:rsid w:val="00D01385"/>
    <w:rsid w:val="00D01C1A"/>
    <w:rsid w:val="00D02E9D"/>
    <w:rsid w:val="00D03338"/>
    <w:rsid w:val="00D03C67"/>
    <w:rsid w:val="00D0535E"/>
    <w:rsid w:val="00D05C65"/>
    <w:rsid w:val="00D06F4E"/>
    <w:rsid w:val="00D07150"/>
    <w:rsid w:val="00D07C8A"/>
    <w:rsid w:val="00D10375"/>
    <w:rsid w:val="00D11170"/>
    <w:rsid w:val="00D12219"/>
    <w:rsid w:val="00D12974"/>
    <w:rsid w:val="00D12FA2"/>
    <w:rsid w:val="00D143AA"/>
    <w:rsid w:val="00D158E0"/>
    <w:rsid w:val="00D17AE3"/>
    <w:rsid w:val="00D17E7B"/>
    <w:rsid w:val="00D20030"/>
    <w:rsid w:val="00D21054"/>
    <w:rsid w:val="00D21331"/>
    <w:rsid w:val="00D2202C"/>
    <w:rsid w:val="00D24595"/>
    <w:rsid w:val="00D24E62"/>
    <w:rsid w:val="00D263A1"/>
    <w:rsid w:val="00D272FB"/>
    <w:rsid w:val="00D27507"/>
    <w:rsid w:val="00D31872"/>
    <w:rsid w:val="00D32657"/>
    <w:rsid w:val="00D3489F"/>
    <w:rsid w:val="00D34954"/>
    <w:rsid w:val="00D40FFF"/>
    <w:rsid w:val="00D41215"/>
    <w:rsid w:val="00D45802"/>
    <w:rsid w:val="00D45A72"/>
    <w:rsid w:val="00D45B09"/>
    <w:rsid w:val="00D46372"/>
    <w:rsid w:val="00D47A67"/>
    <w:rsid w:val="00D52B94"/>
    <w:rsid w:val="00D52E9B"/>
    <w:rsid w:val="00D55279"/>
    <w:rsid w:val="00D56171"/>
    <w:rsid w:val="00D575CF"/>
    <w:rsid w:val="00D57C03"/>
    <w:rsid w:val="00D60AA2"/>
    <w:rsid w:val="00D6360D"/>
    <w:rsid w:val="00D6424B"/>
    <w:rsid w:val="00D648EB"/>
    <w:rsid w:val="00D65492"/>
    <w:rsid w:val="00D662E3"/>
    <w:rsid w:val="00D665F0"/>
    <w:rsid w:val="00D6715F"/>
    <w:rsid w:val="00D67162"/>
    <w:rsid w:val="00D67D9E"/>
    <w:rsid w:val="00D70E53"/>
    <w:rsid w:val="00D71B5E"/>
    <w:rsid w:val="00D7291A"/>
    <w:rsid w:val="00D74E1E"/>
    <w:rsid w:val="00D75F08"/>
    <w:rsid w:val="00D76D45"/>
    <w:rsid w:val="00D779A0"/>
    <w:rsid w:val="00D77EBA"/>
    <w:rsid w:val="00D82889"/>
    <w:rsid w:val="00D82E54"/>
    <w:rsid w:val="00D856F8"/>
    <w:rsid w:val="00D85A23"/>
    <w:rsid w:val="00D85FB6"/>
    <w:rsid w:val="00D878A5"/>
    <w:rsid w:val="00D9254D"/>
    <w:rsid w:val="00D92B3E"/>
    <w:rsid w:val="00D94E28"/>
    <w:rsid w:val="00D96403"/>
    <w:rsid w:val="00D96A01"/>
    <w:rsid w:val="00D97072"/>
    <w:rsid w:val="00D97953"/>
    <w:rsid w:val="00DA00C4"/>
    <w:rsid w:val="00DA230F"/>
    <w:rsid w:val="00DA280B"/>
    <w:rsid w:val="00DA2A47"/>
    <w:rsid w:val="00DA372C"/>
    <w:rsid w:val="00DA3AD9"/>
    <w:rsid w:val="00DA6A70"/>
    <w:rsid w:val="00DA723D"/>
    <w:rsid w:val="00DA7A39"/>
    <w:rsid w:val="00DA7C3A"/>
    <w:rsid w:val="00DB0401"/>
    <w:rsid w:val="00DB0EF1"/>
    <w:rsid w:val="00DB1482"/>
    <w:rsid w:val="00DB1D9A"/>
    <w:rsid w:val="00DB29FC"/>
    <w:rsid w:val="00DB2F29"/>
    <w:rsid w:val="00DB3537"/>
    <w:rsid w:val="00DB441E"/>
    <w:rsid w:val="00DB4EF3"/>
    <w:rsid w:val="00DB50CC"/>
    <w:rsid w:val="00DB544D"/>
    <w:rsid w:val="00DB576D"/>
    <w:rsid w:val="00DB71ED"/>
    <w:rsid w:val="00DB71F2"/>
    <w:rsid w:val="00DC02ED"/>
    <w:rsid w:val="00DC3267"/>
    <w:rsid w:val="00DC4158"/>
    <w:rsid w:val="00DC55CE"/>
    <w:rsid w:val="00DC5636"/>
    <w:rsid w:val="00DC6286"/>
    <w:rsid w:val="00DC74CA"/>
    <w:rsid w:val="00DC7D4F"/>
    <w:rsid w:val="00DD0049"/>
    <w:rsid w:val="00DD0785"/>
    <w:rsid w:val="00DD0D14"/>
    <w:rsid w:val="00DD17CD"/>
    <w:rsid w:val="00DD1B44"/>
    <w:rsid w:val="00DD204E"/>
    <w:rsid w:val="00DD3170"/>
    <w:rsid w:val="00DD35FE"/>
    <w:rsid w:val="00DD4A40"/>
    <w:rsid w:val="00DD4AC2"/>
    <w:rsid w:val="00DD4B13"/>
    <w:rsid w:val="00DD62C6"/>
    <w:rsid w:val="00DD7A1C"/>
    <w:rsid w:val="00DE1A45"/>
    <w:rsid w:val="00DE1BEE"/>
    <w:rsid w:val="00DE2D5B"/>
    <w:rsid w:val="00DE6CA3"/>
    <w:rsid w:val="00DE6EA7"/>
    <w:rsid w:val="00DE6FD9"/>
    <w:rsid w:val="00DF15AB"/>
    <w:rsid w:val="00DF1C9D"/>
    <w:rsid w:val="00DF3BD8"/>
    <w:rsid w:val="00DF4506"/>
    <w:rsid w:val="00DF47DB"/>
    <w:rsid w:val="00E00164"/>
    <w:rsid w:val="00E00243"/>
    <w:rsid w:val="00E002DB"/>
    <w:rsid w:val="00E00C4C"/>
    <w:rsid w:val="00E02AD1"/>
    <w:rsid w:val="00E036EE"/>
    <w:rsid w:val="00E03A1A"/>
    <w:rsid w:val="00E03A87"/>
    <w:rsid w:val="00E04ACE"/>
    <w:rsid w:val="00E050AD"/>
    <w:rsid w:val="00E10197"/>
    <w:rsid w:val="00E10596"/>
    <w:rsid w:val="00E10B44"/>
    <w:rsid w:val="00E11092"/>
    <w:rsid w:val="00E133FB"/>
    <w:rsid w:val="00E137FA"/>
    <w:rsid w:val="00E13D3A"/>
    <w:rsid w:val="00E1466F"/>
    <w:rsid w:val="00E15684"/>
    <w:rsid w:val="00E15E47"/>
    <w:rsid w:val="00E16912"/>
    <w:rsid w:val="00E17A32"/>
    <w:rsid w:val="00E201A5"/>
    <w:rsid w:val="00E21379"/>
    <w:rsid w:val="00E21C41"/>
    <w:rsid w:val="00E22B3D"/>
    <w:rsid w:val="00E23B06"/>
    <w:rsid w:val="00E23F91"/>
    <w:rsid w:val="00E23FD8"/>
    <w:rsid w:val="00E24FDF"/>
    <w:rsid w:val="00E259CB"/>
    <w:rsid w:val="00E25CE2"/>
    <w:rsid w:val="00E25E24"/>
    <w:rsid w:val="00E26A07"/>
    <w:rsid w:val="00E27505"/>
    <w:rsid w:val="00E311E2"/>
    <w:rsid w:val="00E31399"/>
    <w:rsid w:val="00E318C0"/>
    <w:rsid w:val="00E3270E"/>
    <w:rsid w:val="00E33EA7"/>
    <w:rsid w:val="00E35DF3"/>
    <w:rsid w:val="00E3762A"/>
    <w:rsid w:val="00E408E5"/>
    <w:rsid w:val="00E4107D"/>
    <w:rsid w:val="00E41331"/>
    <w:rsid w:val="00E42C2A"/>
    <w:rsid w:val="00E42DB6"/>
    <w:rsid w:val="00E444CE"/>
    <w:rsid w:val="00E44B73"/>
    <w:rsid w:val="00E46CCB"/>
    <w:rsid w:val="00E47056"/>
    <w:rsid w:val="00E47565"/>
    <w:rsid w:val="00E47D1E"/>
    <w:rsid w:val="00E50935"/>
    <w:rsid w:val="00E51701"/>
    <w:rsid w:val="00E519B1"/>
    <w:rsid w:val="00E5242F"/>
    <w:rsid w:val="00E52791"/>
    <w:rsid w:val="00E535DB"/>
    <w:rsid w:val="00E56891"/>
    <w:rsid w:val="00E56904"/>
    <w:rsid w:val="00E603EA"/>
    <w:rsid w:val="00E63A84"/>
    <w:rsid w:val="00E64E57"/>
    <w:rsid w:val="00E65E21"/>
    <w:rsid w:val="00E67D9E"/>
    <w:rsid w:val="00E70287"/>
    <w:rsid w:val="00E704EF"/>
    <w:rsid w:val="00E707D5"/>
    <w:rsid w:val="00E76D58"/>
    <w:rsid w:val="00E76EB8"/>
    <w:rsid w:val="00E76FB6"/>
    <w:rsid w:val="00E82602"/>
    <w:rsid w:val="00E84001"/>
    <w:rsid w:val="00E85E04"/>
    <w:rsid w:val="00E8794C"/>
    <w:rsid w:val="00E917C1"/>
    <w:rsid w:val="00E93026"/>
    <w:rsid w:val="00E945AB"/>
    <w:rsid w:val="00E94EB5"/>
    <w:rsid w:val="00E965AE"/>
    <w:rsid w:val="00E96A8F"/>
    <w:rsid w:val="00EA04F0"/>
    <w:rsid w:val="00EA08BA"/>
    <w:rsid w:val="00EA2CDC"/>
    <w:rsid w:val="00EA3168"/>
    <w:rsid w:val="00EA4D06"/>
    <w:rsid w:val="00EA524B"/>
    <w:rsid w:val="00EA778E"/>
    <w:rsid w:val="00EB05BA"/>
    <w:rsid w:val="00EB27AF"/>
    <w:rsid w:val="00EB2933"/>
    <w:rsid w:val="00EB29B6"/>
    <w:rsid w:val="00EB35ED"/>
    <w:rsid w:val="00EB35FD"/>
    <w:rsid w:val="00EB37D3"/>
    <w:rsid w:val="00EB7A5A"/>
    <w:rsid w:val="00EC07AD"/>
    <w:rsid w:val="00EC08EC"/>
    <w:rsid w:val="00EC1646"/>
    <w:rsid w:val="00EC183F"/>
    <w:rsid w:val="00EC193E"/>
    <w:rsid w:val="00EC19F8"/>
    <w:rsid w:val="00EC3F42"/>
    <w:rsid w:val="00EC61B0"/>
    <w:rsid w:val="00EC6858"/>
    <w:rsid w:val="00EC7918"/>
    <w:rsid w:val="00ED05DE"/>
    <w:rsid w:val="00ED1546"/>
    <w:rsid w:val="00ED4B17"/>
    <w:rsid w:val="00ED4D62"/>
    <w:rsid w:val="00ED7486"/>
    <w:rsid w:val="00EE0FAE"/>
    <w:rsid w:val="00EE3ABA"/>
    <w:rsid w:val="00EE3DC8"/>
    <w:rsid w:val="00EE4BAB"/>
    <w:rsid w:val="00EE593B"/>
    <w:rsid w:val="00EE60B6"/>
    <w:rsid w:val="00EE71D6"/>
    <w:rsid w:val="00EE7760"/>
    <w:rsid w:val="00EE7CF5"/>
    <w:rsid w:val="00EF04ED"/>
    <w:rsid w:val="00EF2BAF"/>
    <w:rsid w:val="00EF2ED6"/>
    <w:rsid w:val="00EF3288"/>
    <w:rsid w:val="00EF4187"/>
    <w:rsid w:val="00EF5227"/>
    <w:rsid w:val="00EF66BF"/>
    <w:rsid w:val="00F00602"/>
    <w:rsid w:val="00F00F60"/>
    <w:rsid w:val="00F0142B"/>
    <w:rsid w:val="00F03AD2"/>
    <w:rsid w:val="00F03AD7"/>
    <w:rsid w:val="00F06A76"/>
    <w:rsid w:val="00F1009B"/>
    <w:rsid w:val="00F11E76"/>
    <w:rsid w:val="00F13388"/>
    <w:rsid w:val="00F137B7"/>
    <w:rsid w:val="00F1526B"/>
    <w:rsid w:val="00F15824"/>
    <w:rsid w:val="00F15DAD"/>
    <w:rsid w:val="00F16929"/>
    <w:rsid w:val="00F21057"/>
    <w:rsid w:val="00F22AE4"/>
    <w:rsid w:val="00F244F2"/>
    <w:rsid w:val="00F301B2"/>
    <w:rsid w:val="00F30D87"/>
    <w:rsid w:val="00F3160B"/>
    <w:rsid w:val="00F31AB4"/>
    <w:rsid w:val="00F32B28"/>
    <w:rsid w:val="00F33D62"/>
    <w:rsid w:val="00F33FAC"/>
    <w:rsid w:val="00F344BE"/>
    <w:rsid w:val="00F34740"/>
    <w:rsid w:val="00F3478C"/>
    <w:rsid w:val="00F361DA"/>
    <w:rsid w:val="00F36477"/>
    <w:rsid w:val="00F373BE"/>
    <w:rsid w:val="00F37EC7"/>
    <w:rsid w:val="00F40ECE"/>
    <w:rsid w:val="00F42FB6"/>
    <w:rsid w:val="00F43954"/>
    <w:rsid w:val="00F45714"/>
    <w:rsid w:val="00F45A47"/>
    <w:rsid w:val="00F4621E"/>
    <w:rsid w:val="00F46978"/>
    <w:rsid w:val="00F46DF7"/>
    <w:rsid w:val="00F52128"/>
    <w:rsid w:val="00F52E0A"/>
    <w:rsid w:val="00F5424B"/>
    <w:rsid w:val="00F542BB"/>
    <w:rsid w:val="00F54AC8"/>
    <w:rsid w:val="00F55006"/>
    <w:rsid w:val="00F55792"/>
    <w:rsid w:val="00F55C48"/>
    <w:rsid w:val="00F56692"/>
    <w:rsid w:val="00F57A9D"/>
    <w:rsid w:val="00F60349"/>
    <w:rsid w:val="00F604E8"/>
    <w:rsid w:val="00F606BC"/>
    <w:rsid w:val="00F60A87"/>
    <w:rsid w:val="00F633E6"/>
    <w:rsid w:val="00F641B4"/>
    <w:rsid w:val="00F6512A"/>
    <w:rsid w:val="00F652DD"/>
    <w:rsid w:val="00F662FF"/>
    <w:rsid w:val="00F66651"/>
    <w:rsid w:val="00F666C4"/>
    <w:rsid w:val="00F702F2"/>
    <w:rsid w:val="00F711AF"/>
    <w:rsid w:val="00F71F32"/>
    <w:rsid w:val="00F73EBE"/>
    <w:rsid w:val="00F73F55"/>
    <w:rsid w:val="00F75B6C"/>
    <w:rsid w:val="00F7615B"/>
    <w:rsid w:val="00F763EE"/>
    <w:rsid w:val="00F7797D"/>
    <w:rsid w:val="00F834C9"/>
    <w:rsid w:val="00F845DB"/>
    <w:rsid w:val="00F84788"/>
    <w:rsid w:val="00F85C6F"/>
    <w:rsid w:val="00F86944"/>
    <w:rsid w:val="00F87206"/>
    <w:rsid w:val="00F874CB"/>
    <w:rsid w:val="00F915FD"/>
    <w:rsid w:val="00F93880"/>
    <w:rsid w:val="00F95F73"/>
    <w:rsid w:val="00F96945"/>
    <w:rsid w:val="00F97134"/>
    <w:rsid w:val="00F97482"/>
    <w:rsid w:val="00F97AE7"/>
    <w:rsid w:val="00FA060F"/>
    <w:rsid w:val="00FA31F2"/>
    <w:rsid w:val="00FA386D"/>
    <w:rsid w:val="00FA3DBB"/>
    <w:rsid w:val="00FA5D24"/>
    <w:rsid w:val="00FB1075"/>
    <w:rsid w:val="00FB3AC2"/>
    <w:rsid w:val="00FB568C"/>
    <w:rsid w:val="00FB642F"/>
    <w:rsid w:val="00FB7770"/>
    <w:rsid w:val="00FB7FE9"/>
    <w:rsid w:val="00FC08E0"/>
    <w:rsid w:val="00FC18B8"/>
    <w:rsid w:val="00FC29DD"/>
    <w:rsid w:val="00FC320E"/>
    <w:rsid w:val="00FC36C7"/>
    <w:rsid w:val="00FC4A57"/>
    <w:rsid w:val="00FC4A64"/>
    <w:rsid w:val="00FC4DD9"/>
    <w:rsid w:val="00FC5A83"/>
    <w:rsid w:val="00FC5BCD"/>
    <w:rsid w:val="00FC5DC2"/>
    <w:rsid w:val="00FC651B"/>
    <w:rsid w:val="00FC745F"/>
    <w:rsid w:val="00FC7E6F"/>
    <w:rsid w:val="00FD2228"/>
    <w:rsid w:val="00FD2F27"/>
    <w:rsid w:val="00FD4248"/>
    <w:rsid w:val="00FD645A"/>
    <w:rsid w:val="00FD6B6C"/>
    <w:rsid w:val="00FE02EC"/>
    <w:rsid w:val="00FE1EFA"/>
    <w:rsid w:val="00FE37D1"/>
    <w:rsid w:val="00FE387C"/>
    <w:rsid w:val="00FE4554"/>
    <w:rsid w:val="00FE595E"/>
    <w:rsid w:val="00FE60BB"/>
    <w:rsid w:val="00FE681E"/>
    <w:rsid w:val="00FE75D5"/>
    <w:rsid w:val="00FF097E"/>
    <w:rsid w:val="00FF187E"/>
    <w:rsid w:val="00FF36BB"/>
    <w:rsid w:val="00FF5559"/>
    <w:rsid w:val="00FF5939"/>
    <w:rsid w:val="00FF5D8D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78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2E51"/>
    <w:pPr>
      <w:spacing w:line="240" w:lineRule="auto"/>
    </w:pPr>
    <w:rPr>
      <w:rFonts w:ascii="Calibri" w:hAnsi="Calibri" w:cs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E51"/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3CEA-08F1-4EB7-9648-F4C50C51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2</dc:creator>
  <cp:keywords/>
  <dc:description/>
  <cp:lastModifiedBy>user</cp:lastModifiedBy>
  <cp:revision>5</cp:revision>
  <cp:lastPrinted>2021-01-18T21:44:00Z</cp:lastPrinted>
  <dcterms:created xsi:type="dcterms:W3CDTF">2018-02-17T19:11:00Z</dcterms:created>
  <dcterms:modified xsi:type="dcterms:W3CDTF">2021-01-18T21:46:00Z</dcterms:modified>
</cp:coreProperties>
</file>